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E2" w:rsidRDefault="00A123E2" w:rsidP="00A123E2">
      <w:pPr>
        <w:shd w:val="clear" w:color="auto" w:fill="FFFFFF"/>
        <w:spacing w:line="360" w:lineRule="auto"/>
        <w:ind w:right="11"/>
        <w:jc w:val="right"/>
        <w:rPr>
          <w:noProof/>
        </w:rPr>
      </w:pPr>
    </w:p>
    <w:p w:rsidR="00A123E2" w:rsidRPr="00A123E2" w:rsidRDefault="00A123E2" w:rsidP="00A123E2">
      <w:pPr>
        <w:shd w:val="clear" w:color="auto" w:fill="FFFFFF"/>
        <w:spacing w:line="360" w:lineRule="auto"/>
        <w:ind w:right="11"/>
        <w:jc w:val="center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Teacher\AppData\Local\Microsoft\Windows\Temporary Internet Files\Content.Word\умн.и ум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умн.и ум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A123E2" w:rsidRDefault="00A123E2" w:rsidP="003F0338">
      <w:pPr>
        <w:spacing w:line="270" w:lineRule="atLeast"/>
        <w:rPr>
          <w:b/>
        </w:rPr>
      </w:pPr>
    </w:p>
    <w:p w:rsidR="009B1DA8" w:rsidRDefault="009B1DA8" w:rsidP="00A123E2">
      <w:pPr>
        <w:spacing w:line="270" w:lineRule="atLeast"/>
        <w:jc w:val="center"/>
        <w:rPr>
          <w:b/>
          <w:color w:val="000000"/>
        </w:rPr>
      </w:pPr>
      <w:r w:rsidRPr="009B1DA8">
        <w:rPr>
          <w:b/>
          <w:color w:val="000000"/>
        </w:rPr>
        <w:t>Пояснительная записка</w:t>
      </w:r>
    </w:p>
    <w:p w:rsidR="009B1DA8" w:rsidRPr="009B1DA8" w:rsidRDefault="009B1DA8" w:rsidP="009B1DA8">
      <w:pPr>
        <w:spacing w:line="270" w:lineRule="atLeast"/>
        <w:jc w:val="center"/>
        <w:rPr>
          <w:b/>
          <w:color w:val="000000"/>
        </w:rPr>
      </w:pPr>
    </w:p>
    <w:p w:rsidR="009B1DA8" w:rsidRDefault="009B1DA8" w:rsidP="009B1DA8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1B3230">
        <w:rPr>
          <w:color w:val="000000"/>
          <w:sz w:val="24"/>
          <w:szCs w:val="24"/>
        </w:rPr>
        <w:t xml:space="preserve">   </w:t>
      </w:r>
    </w:p>
    <w:p w:rsidR="00BC5CCB" w:rsidRPr="00BC5CCB" w:rsidRDefault="009B1DA8" w:rsidP="00BC5CCB">
      <w:pPr>
        <w:pStyle w:val="3"/>
        <w:spacing w:before="0" w:line="360" w:lineRule="auto"/>
        <w:ind w:firstLine="708"/>
        <w:jc w:val="both"/>
        <w:rPr>
          <w:b w:val="0"/>
          <w:sz w:val="24"/>
          <w:szCs w:val="24"/>
          <w:highlight w:val="white"/>
        </w:rPr>
      </w:pPr>
      <w:proofErr w:type="gramStart"/>
      <w:r w:rsidRPr="009B1DA8">
        <w:rPr>
          <w:b w:val="0"/>
          <w:sz w:val="24"/>
          <w:szCs w:val="24"/>
        </w:rPr>
        <w:t xml:space="preserve">Рабочая программа внеурочной деятельности по </w:t>
      </w:r>
      <w:r w:rsidRPr="009B1DA8">
        <w:rPr>
          <w:b w:val="0"/>
          <w:color w:val="000000"/>
          <w:sz w:val="24"/>
          <w:szCs w:val="24"/>
        </w:rPr>
        <w:t xml:space="preserve">курсу «Умники и умницы» </w:t>
      </w:r>
      <w:r w:rsidRPr="009B1DA8">
        <w:rPr>
          <w:b w:val="0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на основе  авторской программы  </w:t>
      </w:r>
      <w:r w:rsidRPr="009B1DA8">
        <w:rPr>
          <w:b w:val="0"/>
          <w:color w:val="000000"/>
          <w:sz w:val="24"/>
          <w:szCs w:val="24"/>
        </w:rPr>
        <w:t xml:space="preserve">развития познавательных способностей учащихся младших классов Н.А. Криволаповой, И.Ю. </w:t>
      </w:r>
      <w:proofErr w:type="spellStart"/>
      <w:r w:rsidRPr="009B1DA8">
        <w:rPr>
          <w:b w:val="0"/>
          <w:color w:val="000000"/>
          <w:sz w:val="24"/>
          <w:szCs w:val="24"/>
        </w:rPr>
        <w:t>Цибаевой</w:t>
      </w:r>
      <w:proofErr w:type="spellEnd"/>
      <w:r w:rsidRPr="009B1DA8">
        <w:rPr>
          <w:b w:val="0"/>
          <w:color w:val="000000"/>
          <w:sz w:val="24"/>
          <w:szCs w:val="24"/>
        </w:rPr>
        <w:t xml:space="preserve"> «Умники и умницы» (модифицированной),   с </w:t>
      </w:r>
      <w:bookmarkStart w:id="0" w:name="_GoBack"/>
      <w:bookmarkEnd w:id="0"/>
      <w:r w:rsidRPr="009B1DA8">
        <w:rPr>
          <w:b w:val="0"/>
          <w:color w:val="000000"/>
          <w:sz w:val="24"/>
          <w:szCs w:val="24"/>
        </w:rPr>
        <w:t>использованием   методического пособия О. Холодовой «Юным умникам и умницам».</w:t>
      </w:r>
      <w:proofErr w:type="gramEnd"/>
      <w:r w:rsidRPr="009B1DA8">
        <w:rPr>
          <w:b w:val="0"/>
          <w:color w:val="000000"/>
          <w:sz w:val="24"/>
          <w:szCs w:val="24"/>
        </w:rPr>
        <w:t xml:space="preserve"> </w:t>
      </w:r>
      <w:r w:rsidRPr="00BC5CCB">
        <w:rPr>
          <w:b w:val="0"/>
          <w:sz w:val="24"/>
          <w:szCs w:val="24"/>
          <w:highlight w:val="white"/>
        </w:rPr>
        <w:t>Количество часов по программе на год – 66 ч.</w:t>
      </w:r>
    </w:p>
    <w:p w:rsidR="009B1DA8" w:rsidRPr="00BC5CCB" w:rsidRDefault="009B1DA8" w:rsidP="00BC5CCB">
      <w:pPr>
        <w:pStyle w:val="3"/>
        <w:spacing w:before="0" w:line="360" w:lineRule="auto"/>
        <w:jc w:val="both"/>
        <w:rPr>
          <w:b w:val="0"/>
          <w:sz w:val="24"/>
          <w:szCs w:val="24"/>
        </w:rPr>
      </w:pPr>
      <w:r w:rsidRPr="00BC5CCB">
        <w:rPr>
          <w:b w:val="0"/>
          <w:sz w:val="24"/>
          <w:szCs w:val="24"/>
          <w:highlight w:val="white"/>
        </w:rPr>
        <w:t>Количество часов в неделю – 2</w:t>
      </w:r>
      <w:r w:rsidR="00BC5CCB" w:rsidRPr="00BC5CCB">
        <w:rPr>
          <w:b w:val="0"/>
          <w:sz w:val="24"/>
          <w:szCs w:val="24"/>
          <w:highlight w:val="white"/>
        </w:rPr>
        <w:t xml:space="preserve"> ч</w:t>
      </w:r>
    </w:p>
    <w:p w:rsidR="009B1DA8" w:rsidRPr="009B1DA8" w:rsidRDefault="009B1DA8" w:rsidP="00BC5CCB">
      <w:pPr>
        <w:spacing w:line="360" w:lineRule="auto"/>
        <w:jc w:val="both"/>
        <w:rPr>
          <w:rFonts w:ascii="Calibri" w:hAnsi="Calibri"/>
          <w:color w:val="000000"/>
        </w:rPr>
      </w:pPr>
      <w:r w:rsidRPr="009B1DA8">
        <w:rPr>
          <w:color w:val="000000"/>
        </w:rPr>
        <w:t xml:space="preserve">Курс  введен в часть учебного  плана, формируемого образовательным учреждением в рамках </w:t>
      </w:r>
      <w:r w:rsidRPr="009B1DA8">
        <w:rPr>
          <w:bCs/>
          <w:color w:val="000000"/>
        </w:rPr>
        <w:t>научно-познавательного направления.</w:t>
      </w:r>
    </w:p>
    <w:p w:rsidR="009B1DA8" w:rsidRPr="009B1DA8" w:rsidRDefault="009B1DA8" w:rsidP="009B1DA8">
      <w:pPr>
        <w:spacing w:line="360" w:lineRule="auto"/>
        <w:ind w:left="24" w:firstLine="494"/>
        <w:jc w:val="both"/>
        <w:rPr>
          <w:rFonts w:ascii="Calibri" w:hAnsi="Calibri"/>
          <w:color w:val="000000"/>
        </w:rPr>
      </w:pPr>
      <w:r w:rsidRPr="009B1DA8">
        <w:rPr>
          <w:color w:val="000000"/>
        </w:rPr>
        <w:t>Программа данного курса представляет систему </w:t>
      </w:r>
      <w:r w:rsidRPr="009B1DA8">
        <w:rPr>
          <w:bCs/>
          <w:color w:val="000000"/>
        </w:rPr>
        <w:t>интеллектуально-развивающих занятий</w:t>
      </w:r>
      <w:r w:rsidRPr="009B1DA8">
        <w:rPr>
          <w:color w:val="000000"/>
        </w:rPr>
        <w:t> для учащихся начальных классов и рассчитана на четыре года обучения. В первом классе 66 часов (2 часа в неделю). Программа первог</w:t>
      </w:r>
      <w:r>
        <w:rPr>
          <w:color w:val="000000"/>
        </w:rPr>
        <w:t xml:space="preserve">о класса реализована в рамках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деятельности</w:t>
      </w:r>
      <w:r w:rsidRPr="009B1DA8">
        <w:rPr>
          <w:color w:val="000000"/>
        </w:rPr>
        <w:t xml:space="preserve"> в соответствии с   образовательным планом  </w:t>
      </w:r>
    </w:p>
    <w:p w:rsidR="009B1DA8" w:rsidRDefault="009B1DA8" w:rsidP="009B1DA8">
      <w:pPr>
        <w:spacing w:line="270" w:lineRule="atLeast"/>
        <w:ind w:firstLine="708"/>
        <w:jc w:val="both"/>
      </w:pPr>
      <w:r w:rsidRPr="009B1DA8">
        <w:t>          </w:t>
      </w:r>
    </w:p>
    <w:p w:rsidR="009B1DA8" w:rsidRPr="009B1DA8" w:rsidRDefault="009B1DA8" w:rsidP="005009A7">
      <w:pPr>
        <w:spacing w:line="360" w:lineRule="auto"/>
        <w:ind w:firstLine="708"/>
        <w:jc w:val="both"/>
        <w:rPr>
          <w:rFonts w:ascii="Calibri" w:hAnsi="Calibri"/>
        </w:rPr>
      </w:pPr>
      <w:r w:rsidRPr="009B1DA8">
        <w:rPr>
          <w:b/>
          <w:bCs/>
        </w:rPr>
        <w:t>Актуальность выбора определена следующими факторами:</w:t>
      </w:r>
    </w:p>
    <w:p w:rsidR="009B1DA8" w:rsidRPr="009B1DA8" w:rsidRDefault="009B1DA8" w:rsidP="005009A7">
      <w:pPr>
        <w:numPr>
          <w:ilvl w:val="0"/>
          <w:numId w:val="1"/>
        </w:numPr>
        <w:spacing w:line="360" w:lineRule="auto"/>
        <w:ind w:left="142" w:firstLine="900"/>
        <w:jc w:val="both"/>
        <w:rPr>
          <w:rFonts w:ascii="Arial" w:hAnsi="Arial" w:cs="Arial"/>
          <w:sz w:val="18"/>
          <w:szCs w:val="18"/>
        </w:rPr>
      </w:pPr>
      <w:r w:rsidRPr="009B1DA8"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rPr>
          <w:b/>
          <w:bCs/>
        </w:rPr>
        <w:t>       Новизна  данной рабочей программы определена федеральным государственным стандартом</w:t>
      </w:r>
      <w:r w:rsidRPr="009B1DA8">
        <w:t> начального общего образования 2010 года. Отличительными особенностями являются: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t>1.Определение видов    организации деятельности учащихся, направленных  на достижение  </w:t>
      </w:r>
      <w:r w:rsidRPr="009B1DA8">
        <w:rPr>
          <w:b/>
          <w:bCs/>
        </w:rPr>
        <w:t xml:space="preserve">личностных, </w:t>
      </w:r>
      <w:proofErr w:type="spellStart"/>
      <w:r w:rsidRPr="009B1DA8">
        <w:rPr>
          <w:b/>
          <w:bCs/>
        </w:rPr>
        <w:t>метапредметных</w:t>
      </w:r>
      <w:proofErr w:type="spellEnd"/>
      <w:r w:rsidRPr="009B1DA8">
        <w:rPr>
          <w:b/>
          <w:bCs/>
        </w:rPr>
        <w:t xml:space="preserve"> и предметных результатов</w:t>
      </w:r>
      <w:r w:rsidRPr="009B1DA8">
        <w:t> освоения учебного курса.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t>2. В основу реализации программы положены  </w:t>
      </w:r>
      <w:r w:rsidRPr="009B1DA8">
        <w:rPr>
          <w:b/>
          <w:bCs/>
        </w:rPr>
        <w:t>ценностные ориентиры и  воспитательные результаты.</w:t>
      </w:r>
      <w:r w:rsidRPr="009B1DA8">
        <w:t> 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t>3.Ценностные ориентации организации деятельности  предполагают </w:t>
      </w:r>
      <w:r w:rsidRPr="009B1DA8">
        <w:rPr>
          <w:b/>
          <w:bCs/>
        </w:rPr>
        <w:t>уровневую оценк</w:t>
      </w:r>
      <w:r w:rsidRPr="009B1DA8">
        <w:t>у в достижении планируемых результатов.  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lastRenderedPageBreak/>
        <w:t>4.Достижения планируемых результатов отслеживаются  в рамках внутренней системы оценки: педагогом, администрацией, психологом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t>5. В основу оценки </w:t>
      </w:r>
      <w:r w:rsidRPr="009B1DA8">
        <w:rPr>
          <w:b/>
          <w:bCs/>
        </w:rPr>
        <w:t xml:space="preserve">личностных, </w:t>
      </w:r>
      <w:proofErr w:type="spellStart"/>
      <w:r w:rsidRPr="009B1DA8">
        <w:rPr>
          <w:b/>
          <w:bCs/>
        </w:rPr>
        <w:t>метапредметных</w:t>
      </w:r>
      <w:proofErr w:type="spellEnd"/>
      <w:r w:rsidRPr="009B1DA8">
        <w:rPr>
          <w:b/>
          <w:bCs/>
        </w:rPr>
        <w:t xml:space="preserve"> и предметных результатов освоения</w:t>
      </w:r>
      <w:r w:rsidRPr="009B1DA8">
        <w:t xml:space="preserve"> программы факультатива, воспитательного результата положены методики, предложенные </w:t>
      </w:r>
      <w:proofErr w:type="spellStart"/>
      <w:r w:rsidRPr="009B1DA8">
        <w:t>Асмоловым</w:t>
      </w:r>
      <w:proofErr w:type="spellEnd"/>
      <w:r w:rsidRPr="009B1DA8">
        <w:t xml:space="preserve"> А.Г., Криволаповой Н.А., Холодовой О.А.</w:t>
      </w:r>
    </w:p>
    <w:p w:rsidR="009B1DA8" w:rsidRPr="009B1DA8" w:rsidRDefault="009B1DA8" w:rsidP="005009A7">
      <w:pPr>
        <w:spacing w:line="360" w:lineRule="auto"/>
        <w:jc w:val="both"/>
        <w:rPr>
          <w:rFonts w:ascii="Calibri" w:hAnsi="Calibri"/>
        </w:rPr>
      </w:pPr>
      <w:r w:rsidRPr="009B1DA8">
        <w:t>6. При планировании содержания занятий  прописаны виды познавательной деятельности учащихся по каждой теме.</w:t>
      </w:r>
    </w:p>
    <w:p w:rsidR="009B1DA8" w:rsidRPr="009B1DA8" w:rsidRDefault="009B1DA8" w:rsidP="005009A7">
      <w:pPr>
        <w:spacing w:line="360" w:lineRule="auto"/>
        <w:ind w:right="34"/>
        <w:jc w:val="both"/>
        <w:rPr>
          <w:rFonts w:ascii="Calibri" w:hAnsi="Calibri"/>
        </w:rPr>
      </w:pPr>
      <w:r w:rsidRPr="009B1DA8">
        <w:rPr>
          <w:b/>
          <w:bCs/>
        </w:rPr>
        <w:t>         Цель данного курса: </w:t>
      </w:r>
      <w:r w:rsidRPr="009B1DA8">
        <w:t>развитие познавательных способностей учащихся  на основе системы развивающих занятий.</w:t>
      </w:r>
    </w:p>
    <w:p w:rsidR="009B1DA8" w:rsidRPr="009B1DA8" w:rsidRDefault="009B1DA8" w:rsidP="005009A7">
      <w:pPr>
        <w:spacing w:line="360" w:lineRule="auto"/>
        <w:rPr>
          <w:rFonts w:ascii="Calibri" w:hAnsi="Calibri"/>
        </w:rPr>
      </w:pPr>
      <w:r w:rsidRPr="009B1DA8">
        <w:t>         </w:t>
      </w:r>
      <w:r w:rsidRPr="009B1DA8">
        <w:rPr>
          <w:b/>
          <w:bCs/>
        </w:rPr>
        <w:t>Основные задачи курса: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34"/>
        <w:jc w:val="both"/>
        <w:rPr>
          <w:rFonts w:ascii="Arial" w:hAnsi="Arial" w:cs="Arial"/>
          <w:sz w:val="18"/>
          <w:szCs w:val="18"/>
        </w:rPr>
      </w:pPr>
      <w:r w:rsidRPr="009B1DA8">
        <w:t>развитие мышления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8"/>
        <w:jc w:val="both"/>
        <w:rPr>
          <w:rFonts w:ascii="Arial" w:hAnsi="Arial" w:cs="Arial"/>
          <w:sz w:val="18"/>
          <w:szCs w:val="18"/>
        </w:rPr>
      </w:pPr>
      <w:r w:rsidRPr="009B1DA8"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8"/>
        <w:jc w:val="both"/>
        <w:rPr>
          <w:rFonts w:ascii="Arial" w:hAnsi="Arial" w:cs="Arial"/>
          <w:sz w:val="18"/>
          <w:szCs w:val="18"/>
        </w:rPr>
      </w:pPr>
      <w:r w:rsidRPr="009B1DA8">
        <w:t>развитие языковой культуры и формирование речевых умений: четко и ясно излагать свои мысли, давать определен</w:t>
      </w:r>
      <w:r w:rsidR="005009A7">
        <w:t>ия понятиям, строить умозаключе</w:t>
      </w:r>
      <w:r w:rsidRPr="009B1DA8">
        <w:t>ния, аргументировано доказывать свою точку зрения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8"/>
        <w:jc w:val="both"/>
        <w:rPr>
          <w:rFonts w:ascii="Arial" w:hAnsi="Arial" w:cs="Arial"/>
          <w:sz w:val="18"/>
          <w:szCs w:val="18"/>
        </w:rPr>
      </w:pPr>
      <w:r w:rsidRPr="009B1DA8">
        <w:t>формирование навыков творческог</w:t>
      </w:r>
      <w:r w:rsidR="005009A7">
        <w:t>о мышления и развитие умения ре</w:t>
      </w:r>
      <w:r w:rsidRPr="009B1DA8">
        <w:t>шать нестандартные задачи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8"/>
        <w:jc w:val="both"/>
        <w:rPr>
          <w:rFonts w:ascii="Arial" w:hAnsi="Arial" w:cs="Arial"/>
          <w:sz w:val="18"/>
          <w:szCs w:val="18"/>
        </w:rPr>
      </w:pPr>
      <w:r w:rsidRPr="009B1DA8">
        <w:t>развитие познавательной активности и самостоятельной мыслительной деятельности учащихся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4"/>
        <w:jc w:val="both"/>
        <w:rPr>
          <w:rFonts w:ascii="Arial" w:hAnsi="Arial" w:cs="Arial"/>
          <w:sz w:val="18"/>
          <w:szCs w:val="18"/>
        </w:rPr>
      </w:pPr>
      <w:r w:rsidRPr="009B1DA8"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9B1DA8" w:rsidRPr="009B1DA8" w:rsidRDefault="009B1DA8" w:rsidP="005009A7">
      <w:pPr>
        <w:numPr>
          <w:ilvl w:val="0"/>
          <w:numId w:val="2"/>
        </w:numPr>
        <w:spacing w:line="360" w:lineRule="auto"/>
        <w:ind w:left="360" w:right="20"/>
        <w:jc w:val="both"/>
        <w:rPr>
          <w:rFonts w:ascii="Arial" w:hAnsi="Arial" w:cs="Arial"/>
          <w:sz w:val="18"/>
          <w:szCs w:val="18"/>
        </w:rPr>
      </w:pPr>
      <w:r w:rsidRPr="009B1DA8"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9B1DA8" w:rsidRPr="009B1DA8" w:rsidRDefault="009B1DA8" w:rsidP="005009A7">
      <w:pPr>
        <w:spacing w:line="360" w:lineRule="auto"/>
        <w:ind w:firstLine="720"/>
        <w:jc w:val="both"/>
        <w:rPr>
          <w:rFonts w:ascii="Calibri" w:hAnsi="Calibri"/>
        </w:rPr>
      </w:pPr>
      <w:r w:rsidRPr="009B1DA8">
        <w:t>Таким образом, принципиальной </w:t>
      </w:r>
      <w:r w:rsidRPr="009B1DA8">
        <w:rPr>
          <w:b/>
          <w:bCs/>
        </w:rPr>
        <w:t>задачей предлагаемого курса является именно </w:t>
      </w:r>
      <w:r w:rsidRPr="009B1DA8">
        <w:rPr>
          <w:b/>
          <w:bCs/>
          <w:u w:val="single"/>
        </w:rPr>
        <w:t>развитие познавательных способностей</w:t>
      </w:r>
      <w:r w:rsidRPr="009B1DA8">
        <w:rPr>
          <w:b/>
          <w:bCs/>
        </w:rPr>
        <w:t> и </w:t>
      </w:r>
      <w:proofErr w:type="spellStart"/>
      <w:r w:rsidRPr="009B1DA8">
        <w:rPr>
          <w:b/>
          <w:bCs/>
          <w:u w:val="single"/>
        </w:rPr>
        <w:t>общеучебных</w:t>
      </w:r>
      <w:proofErr w:type="spellEnd"/>
      <w:r w:rsidRPr="009B1DA8">
        <w:rPr>
          <w:b/>
          <w:bCs/>
          <w:u w:val="single"/>
        </w:rPr>
        <w:t xml:space="preserve"> умений и навыков</w:t>
      </w:r>
      <w:r w:rsidRPr="009B1DA8">
        <w:rPr>
          <w:b/>
          <w:bCs/>
        </w:rPr>
        <w:t>, а не усвоение каких-то конкретных знаний и умений.</w:t>
      </w:r>
    </w:p>
    <w:p w:rsidR="003B164A" w:rsidRDefault="003B164A" w:rsidP="005009A7">
      <w:pPr>
        <w:spacing w:line="360" w:lineRule="auto"/>
      </w:pPr>
    </w:p>
    <w:p w:rsidR="005009A7" w:rsidRDefault="005009A7" w:rsidP="005009A7">
      <w:pPr>
        <w:spacing w:line="360" w:lineRule="auto"/>
      </w:pPr>
    </w:p>
    <w:p w:rsidR="005009A7" w:rsidRDefault="005009A7" w:rsidP="005009A7">
      <w:pPr>
        <w:spacing w:line="360" w:lineRule="auto"/>
      </w:pPr>
    </w:p>
    <w:p w:rsidR="005009A7" w:rsidRDefault="005009A7" w:rsidP="005009A7">
      <w:pPr>
        <w:spacing w:line="360" w:lineRule="auto"/>
      </w:pPr>
    </w:p>
    <w:p w:rsidR="005009A7" w:rsidRDefault="005009A7" w:rsidP="005009A7">
      <w:pPr>
        <w:spacing w:line="360" w:lineRule="auto"/>
      </w:pPr>
    </w:p>
    <w:p w:rsidR="005009A7" w:rsidRPr="005009A7" w:rsidRDefault="005009A7" w:rsidP="005009A7">
      <w:pPr>
        <w:spacing w:line="360" w:lineRule="auto"/>
        <w:jc w:val="center"/>
        <w:rPr>
          <w:rFonts w:eastAsia="Calibri"/>
          <w:b/>
        </w:rPr>
      </w:pPr>
      <w:r w:rsidRPr="005009A7">
        <w:rPr>
          <w:rFonts w:eastAsia="Calibri"/>
          <w:b/>
        </w:rPr>
        <w:lastRenderedPageBreak/>
        <w:t>Описание ценностных ориентиров содержания курса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>Ценность истины</w:t>
      </w:r>
      <w:r w:rsidRPr="005009A7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>Ценность человека</w:t>
      </w:r>
      <w:r w:rsidRPr="005009A7">
        <w:t xml:space="preserve"> как разумного существа, стремящегося к познанию мира и самосовершенствованию.  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>Ценность труда и творчества</w:t>
      </w:r>
      <w:r w:rsidRPr="005009A7">
        <w:t xml:space="preserve"> как естественного условия человеческой деятельности и жизни. 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>Ценность свободы</w:t>
      </w:r>
      <w:r w:rsidRPr="005009A7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 xml:space="preserve">Ценность гражданственности </w:t>
      </w:r>
      <w:r w:rsidRPr="005009A7">
        <w:t>– осознание человеком себя как члена общества, народа, представителя страны и государства.</w:t>
      </w:r>
    </w:p>
    <w:p w:rsidR="005009A7" w:rsidRPr="005009A7" w:rsidRDefault="005009A7" w:rsidP="005009A7">
      <w:pPr>
        <w:spacing w:line="360" w:lineRule="auto"/>
        <w:ind w:firstLine="357"/>
        <w:jc w:val="both"/>
      </w:pPr>
      <w:r w:rsidRPr="005009A7">
        <w:rPr>
          <w:b/>
        </w:rPr>
        <w:t xml:space="preserve">Ценность патриотизма </w:t>
      </w:r>
      <w:r w:rsidRPr="005009A7">
        <w:t xml:space="preserve">–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Default="005009A7" w:rsidP="005009A7">
      <w:pPr>
        <w:spacing w:line="360" w:lineRule="auto"/>
        <w:ind w:left="420" w:right="2304"/>
        <w:jc w:val="center"/>
        <w:rPr>
          <w:b/>
          <w:bCs/>
        </w:rPr>
      </w:pPr>
    </w:p>
    <w:p w:rsidR="005009A7" w:rsidRPr="005009A7" w:rsidRDefault="005009A7" w:rsidP="005009A7">
      <w:pPr>
        <w:spacing w:line="360" w:lineRule="auto"/>
        <w:ind w:left="420" w:right="2304"/>
        <w:jc w:val="center"/>
        <w:rPr>
          <w:rFonts w:ascii="Calibri" w:hAnsi="Calibri"/>
        </w:rPr>
      </w:pPr>
      <w:r w:rsidRPr="005009A7">
        <w:rPr>
          <w:b/>
          <w:bCs/>
        </w:rPr>
        <w:lastRenderedPageBreak/>
        <w:t>Особенности организации учебного процесса</w:t>
      </w:r>
    </w:p>
    <w:p w:rsidR="005009A7" w:rsidRPr="005009A7" w:rsidRDefault="005009A7" w:rsidP="005009A7">
      <w:pPr>
        <w:spacing w:line="360" w:lineRule="auto"/>
        <w:jc w:val="both"/>
        <w:rPr>
          <w:rFonts w:ascii="Calibri" w:hAnsi="Calibri"/>
        </w:rPr>
      </w:pPr>
      <w:r w:rsidRPr="005009A7">
        <w:t xml:space="preserve">           Материал каждого занятия рассчитан на </w:t>
      </w:r>
      <w:r>
        <w:t>2</w:t>
      </w:r>
      <w:r w:rsidRPr="005009A7">
        <w:t xml:space="preserve">5 минут. 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 занимательные и доступные для понимания задания и упражнения, задачи, вопросы, загадки, </w:t>
      </w:r>
      <w:r>
        <w:t>игры, ребусы, кроссворды и т.д.</w:t>
      </w:r>
      <w:r w:rsidRPr="005009A7">
        <w:t>, что привлекательно для младших школьников.</w:t>
      </w:r>
    </w:p>
    <w:p w:rsidR="005009A7" w:rsidRPr="005009A7" w:rsidRDefault="005009A7" w:rsidP="005009A7">
      <w:pPr>
        <w:spacing w:line="360" w:lineRule="auto"/>
        <w:ind w:left="10" w:right="106" w:firstLine="720"/>
        <w:jc w:val="both"/>
        <w:rPr>
          <w:rFonts w:ascii="Calibri" w:hAnsi="Calibri"/>
        </w:rPr>
      </w:pPr>
      <w:r w:rsidRPr="005009A7">
        <w:t>Основное время на занятия</w:t>
      </w:r>
      <w:r>
        <w:t>х занимает самостоятельное реше</w:t>
      </w:r>
      <w:r w:rsidRPr="005009A7">
        <w:t>ние детьми </w:t>
      </w:r>
      <w:r w:rsidRPr="005009A7">
        <w:rPr>
          <w:i/>
          <w:iCs/>
        </w:rPr>
        <w:t>поисковых задач.</w:t>
      </w:r>
      <w:r w:rsidRPr="005009A7">
        <w:t>Бл</w:t>
      </w:r>
      <w:r>
        <w:t>агодаря этому у детей формируют</w:t>
      </w:r>
      <w:r w:rsidRPr="005009A7">
        <w:t>ся умения самостоятельно дей</w:t>
      </w:r>
      <w:r>
        <w:t>ствовать, принимать решения, уп</w:t>
      </w:r>
      <w:r w:rsidRPr="005009A7">
        <w:t>равлять собой в сложных ситуациях.</w:t>
      </w:r>
    </w:p>
    <w:p w:rsidR="005009A7" w:rsidRPr="005009A7" w:rsidRDefault="005009A7" w:rsidP="005009A7">
      <w:pPr>
        <w:spacing w:line="360" w:lineRule="auto"/>
        <w:ind w:right="116" w:firstLine="720"/>
        <w:jc w:val="both"/>
        <w:rPr>
          <w:rFonts w:ascii="Calibri" w:hAnsi="Calibri"/>
        </w:rPr>
      </w:pPr>
      <w:r w:rsidRPr="005009A7">
        <w:t>На каждом занятии проводится </w:t>
      </w:r>
      <w:r w:rsidRPr="005009A7">
        <w:rPr>
          <w:i/>
          <w:iCs/>
        </w:rPr>
        <w:t>коллективное обсуждение </w:t>
      </w:r>
      <w:r>
        <w:t>ре</w:t>
      </w:r>
      <w:r w:rsidRPr="005009A7">
        <w:t>шения задачи определенного ви</w:t>
      </w:r>
      <w:r>
        <w:t>да. На этом этапе у детей форми</w:t>
      </w:r>
      <w:r w:rsidRPr="005009A7">
        <w:t>руется такое важное качество, как осознание собственных</w:t>
      </w:r>
      <w:r>
        <w:t xml:space="preserve"> действий, самоконтроль, возмож</w:t>
      </w:r>
      <w:r w:rsidRPr="005009A7">
        <w:t>ность дать отчет в выполняемых шагах при решении задач любой трудности.</w:t>
      </w:r>
    </w:p>
    <w:p w:rsidR="005009A7" w:rsidRPr="005009A7" w:rsidRDefault="005009A7" w:rsidP="005009A7">
      <w:pPr>
        <w:spacing w:line="360" w:lineRule="auto"/>
        <w:ind w:right="106" w:firstLine="720"/>
        <w:jc w:val="both"/>
        <w:rPr>
          <w:rFonts w:ascii="Calibri" w:hAnsi="Calibri"/>
        </w:rPr>
      </w:pPr>
      <w:r w:rsidRPr="005009A7">
        <w:t>На каждом занятии после самостоятельной работы проводится </w:t>
      </w:r>
      <w:r w:rsidRPr="005009A7">
        <w:rPr>
          <w:i/>
          <w:iCs/>
        </w:rPr>
        <w:t>коллективная проверка решения задач. </w:t>
      </w:r>
      <w:r w:rsidRPr="005009A7">
        <w:t xml:space="preserve">Такой формой работы создаются условия для нормализации самооценки у всех детей, а именно: повышения самооценки </w:t>
      </w:r>
      <w:r>
        <w:t>у детей, у которых хорошо разви</w:t>
      </w:r>
      <w:r w:rsidRPr="005009A7">
        <w:t xml:space="preserve"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</w:t>
      </w:r>
      <w:r>
        <w:t>в основном, прилежанием и стара</w:t>
      </w:r>
      <w:r w:rsidRPr="005009A7">
        <w:t>тельностью,</w:t>
      </w:r>
    </w:p>
    <w:p w:rsidR="005009A7" w:rsidRPr="005009A7" w:rsidRDefault="005009A7" w:rsidP="005009A7">
      <w:pPr>
        <w:spacing w:line="360" w:lineRule="auto"/>
        <w:ind w:left="10" w:right="116" w:firstLine="720"/>
        <w:jc w:val="both"/>
        <w:rPr>
          <w:rFonts w:ascii="Calibri" w:hAnsi="Calibri"/>
        </w:rPr>
      </w:pPr>
      <w:r w:rsidRPr="005009A7">
        <w:t>В курсе используются задач</w:t>
      </w:r>
      <w:r>
        <w:t>и разной сложности, поэтому сла</w:t>
      </w:r>
      <w:r w:rsidRPr="005009A7">
        <w:t>бые дети, участвуя в занятиях, могут почувствовать уверенность в своих силах (для таких уч</w:t>
      </w:r>
      <w:r>
        <w:t>ащихся подбираются задачи, кото</w:t>
      </w:r>
      <w:r w:rsidRPr="005009A7">
        <w:t>рые они могут решать успешно).</w:t>
      </w:r>
    </w:p>
    <w:p w:rsidR="005009A7" w:rsidRPr="005009A7" w:rsidRDefault="005009A7" w:rsidP="005009A7">
      <w:pPr>
        <w:spacing w:line="360" w:lineRule="auto"/>
        <w:ind w:left="20" w:right="20" w:firstLine="494"/>
        <w:jc w:val="both"/>
        <w:rPr>
          <w:rFonts w:ascii="Calibri" w:hAnsi="Calibri"/>
        </w:rPr>
      </w:pPr>
      <w:r>
        <w:t>   Ребенок на этих заняти</w:t>
      </w:r>
      <w:r w:rsidRPr="005009A7"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5009A7" w:rsidRPr="005009A7" w:rsidRDefault="005009A7" w:rsidP="005009A7">
      <w:pPr>
        <w:spacing w:line="360" w:lineRule="auto"/>
        <w:jc w:val="both"/>
        <w:rPr>
          <w:rFonts w:ascii="Calibri" w:hAnsi="Calibri"/>
        </w:rPr>
      </w:pPr>
      <w:r w:rsidRPr="005009A7">
        <w:t>      Задания построены таким образом, что один вид деятельности сменяется другим, различные темы  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5009A7" w:rsidRPr="005009A7" w:rsidRDefault="005009A7" w:rsidP="005009A7">
      <w:pPr>
        <w:spacing w:line="360" w:lineRule="auto"/>
        <w:jc w:val="both"/>
        <w:rPr>
          <w:rFonts w:ascii="Calibri" w:hAnsi="Calibri"/>
        </w:rPr>
      </w:pPr>
      <w:r w:rsidRPr="005009A7">
        <w:t xml:space="preserve">   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</w:t>
      </w:r>
      <w:r w:rsidRPr="005009A7">
        <w:lastRenderedPageBreak/>
        <w:t>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5009A7" w:rsidRPr="005009A7" w:rsidRDefault="005009A7" w:rsidP="005009A7">
      <w:pPr>
        <w:spacing w:line="360" w:lineRule="auto"/>
        <w:ind w:right="10"/>
        <w:jc w:val="both"/>
        <w:rPr>
          <w:rFonts w:ascii="Calibri" w:hAnsi="Calibri"/>
        </w:rPr>
      </w:pPr>
      <w:r w:rsidRPr="005009A7">
        <w:t>     Для проведения занятий  разработан </w:t>
      </w:r>
      <w:r w:rsidRPr="005009A7">
        <w:rPr>
          <w:b/>
          <w:bCs/>
        </w:rPr>
        <w:t>учебно-методический комплект</w:t>
      </w:r>
      <w:r w:rsidRPr="005009A7">
        <w:t>, состоящий из следующих учебных пособий:</w:t>
      </w:r>
    </w:p>
    <w:p w:rsidR="005009A7" w:rsidRPr="005009A7" w:rsidRDefault="005009A7" w:rsidP="005009A7">
      <w:pPr>
        <w:spacing w:line="360" w:lineRule="auto"/>
        <w:ind w:firstLine="720"/>
        <w:jc w:val="both"/>
        <w:rPr>
          <w:rFonts w:ascii="Calibri" w:hAnsi="Calibri"/>
        </w:rPr>
      </w:pPr>
      <w:r w:rsidRPr="005009A7">
        <w:t> а)  двух рабочих тетрадей для учащихся на печатной основе;</w:t>
      </w:r>
    </w:p>
    <w:p w:rsidR="005009A7" w:rsidRPr="005009A7" w:rsidRDefault="005009A7" w:rsidP="005009A7">
      <w:pPr>
        <w:spacing w:line="360" w:lineRule="auto"/>
        <w:ind w:right="10" w:firstLine="720"/>
        <w:jc w:val="both"/>
        <w:rPr>
          <w:rFonts w:ascii="Calibri" w:hAnsi="Calibri"/>
        </w:rPr>
      </w:pPr>
      <w:r w:rsidRPr="005009A7">
        <w:t> б) методического руководства для учителя, в котором излагается один из возможных вариантов работы с заданиями, помещенными в тетрадях.</w:t>
      </w:r>
    </w:p>
    <w:p w:rsidR="005009A7" w:rsidRPr="005009A7" w:rsidRDefault="005009A7" w:rsidP="005009A7">
      <w:pPr>
        <w:spacing w:line="360" w:lineRule="auto"/>
        <w:ind w:right="10" w:firstLine="720"/>
        <w:jc w:val="both"/>
        <w:rPr>
          <w:rFonts w:ascii="Calibri" w:hAnsi="Calibri"/>
        </w:rPr>
      </w:pPr>
      <w:r w:rsidRPr="005009A7">
        <w:t>  В предлагаем</w:t>
      </w:r>
      <w:r>
        <w:t>ом пособии создана сис</w:t>
      </w:r>
      <w:r w:rsidRPr="005009A7">
        <w:t>тема учебных заданий и задач,</w:t>
      </w:r>
      <w:r>
        <w:t xml:space="preserve"> направленных на развитие позна</w:t>
      </w:r>
      <w:r w:rsidRPr="005009A7">
        <w:t>вательных процессов у младших школьников с целью усиления  их</w:t>
      </w:r>
      <w:r w:rsidRPr="005009A7">
        <w:rPr>
          <w:i/>
          <w:iCs/>
        </w:rPr>
        <w:t> </w:t>
      </w:r>
      <w:r w:rsidRPr="005009A7">
        <w:t>математического развития</w:t>
      </w:r>
      <w:r w:rsidRPr="005009A7">
        <w:rPr>
          <w:i/>
          <w:iCs/>
        </w:rPr>
        <w:t>, </w:t>
      </w:r>
      <w:r w:rsidRPr="005009A7">
        <w:t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</w:t>
      </w:r>
      <w:r>
        <w:t xml:space="preserve"> на развитие познавательных про</w:t>
      </w:r>
      <w:r w:rsidRPr="005009A7">
        <w:t>цессов у младших школьников. Часть заданий отобрана из учебной и педагогической литературы отечественных и зарубежных, авторов и переработана с учето</w:t>
      </w:r>
      <w:r>
        <w:t>м возрастных особенностей и воз</w:t>
      </w:r>
      <w:r w:rsidRPr="005009A7">
        <w:t>можностей детей 6-10 лет, часть - составлена автором пособия.</w:t>
      </w:r>
    </w:p>
    <w:p w:rsidR="005009A7" w:rsidRPr="005009A7" w:rsidRDefault="005009A7" w:rsidP="005009A7">
      <w:pPr>
        <w:spacing w:line="360" w:lineRule="auto"/>
        <w:ind w:right="10" w:firstLine="720"/>
        <w:jc w:val="both"/>
        <w:rPr>
          <w:rFonts w:ascii="Calibri" w:hAnsi="Calibri"/>
        </w:rPr>
      </w:pPr>
      <w:r w:rsidRPr="005009A7">
        <w:t>  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</w:t>
      </w:r>
      <w:r>
        <w:t>х. Учитывая это, все задания ус</w:t>
      </w:r>
      <w:r w:rsidRPr="005009A7">
        <w:t>ловно можно разбить на несколько групп:</w:t>
      </w:r>
    </w:p>
    <w:p w:rsidR="005009A7" w:rsidRPr="005009A7" w:rsidRDefault="005009A7" w:rsidP="005009A7">
      <w:pPr>
        <w:numPr>
          <w:ilvl w:val="0"/>
          <w:numId w:val="3"/>
        </w:numPr>
        <w:spacing w:line="360" w:lineRule="auto"/>
        <w:ind w:left="0" w:firstLine="720"/>
        <w:rPr>
          <w:rFonts w:ascii="Arial" w:hAnsi="Arial" w:cs="Arial"/>
        </w:rPr>
      </w:pPr>
      <w:r w:rsidRPr="005009A7">
        <w:t>задания на развитие внимания;</w:t>
      </w:r>
    </w:p>
    <w:p w:rsidR="005009A7" w:rsidRPr="005009A7" w:rsidRDefault="005009A7" w:rsidP="005009A7">
      <w:pPr>
        <w:numPr>
          <w:ilvl w:val="0"/>
          <w:numId w:val="3"/>
        </w:numPr>
        <w:spacing w:line="360" w:lineRule="auto"/>
        <w:ind w:left="0" w:firstLine="720"/>
        <w:rPr>
          <w:rFonts w:ascii="Arial" w:hAnsi="Arial" w:cs="Arial"/>
        </w:rPr>
      </w:pPr>
      <w:r w:rsidRPr="005009A7">
        <w:t>задания на развитие памяти;</w:t>
      </w:r>
    </w:p>
    <w:p w:rsidR="005009A7" w:rsidRPr="005009A7" w:rsidRDefault="005009A7" w:rsidP="005009A7">
      <w:pPr>
        <w:numPr>
          <w:ilvl w:val="0"/>
          <w:numId w:val="3"/>
        </w:numPr>
        <w:spacing w:line="360" w:lineRule="auto"/>
        <w:ind w:left="0" w:firstLine="720"/>
        <w:rPr>
          <w:rFonts w:ascii="Arial" w:hAnsi="Arial" w:cs="Arial"/>
        </w:rPr>
      </w:pPr>
      <w:r w:rsidRPr="005009A7">
        <w:t>задания на совершенствование воображения;</w:t>
      </w:r>
    </w:p>
    <w:p w:rsidR="005009A7" w:rsidRPr="005009A7" w:rsidRDefault="005009A7" w:rsidP="005009A7">
      <w:pPr>
        <w:numPr>
          <w:ilvl w:val="0"/>
          <w:numId w:val="3"/>
        </w:numPr>
        <w:spacing w:line="360" w:lineRule="auto"/>
        <w:ind w:left="0" w:firstLine="720"/>
        <w:rPr>
          <w:rFonts w:ascii="Arial" w:hAnsi="Arial" w:cs="Arial"/>
        </w:rPr>
      </w:pPr>
      <w:r w:rsidRPr="005009A7">
        <w:t>задания на развитие логического мышления.</w:t>
      </w:r>
    </w:p>
    <w:p w:rsidR="005009A7" w:rsidRPr="005009A7" w:rsidRDefault="005009A7" w:rsidP="005009A7">
      <w:pPr>
        <w:spacing w:line="360" w:lineRule="auto"/>
        <w:ind w:firstLine="720"/>
        <w:rPr>
          <w:rFonts w:ascii="Calibri" w:hAnsi="Calibri"/>
        </w:rPr>
      </w:pPr>
      <w:r w:rsidRPr="005009A7">
        <w:rPr>
          <w:b/>
          <w:bCs/>
          <w:i/>
          <w:iCs/>
        </w:rPr>
        <w:t>Задания на развитие внимания</w:t>
      </w:r>
    </w:p>
    <w:p w:rsidR="005009A7" w:rsidRPr="005009A7" w:rsidRDefault="005009A7" w:rsidP="005009A7">
      <w:pPr>
        <w:spacing w:line="360" w:lineRule="auto"/>
        <w:ind w:right="10" w:firstLine="720"/>
        <w:jc w:val="both"/>
        <w:rPr>
          <w:rFonts w:ascii="Calibri" w:hAnsi="Calibri"/>
        </w:rPr>
      </w:pPr>
      <w:r w:rsidRPr="005009A7">
        <w:t>К заданиям этой группы отн</w:t>
      </w:r>
      <w:r>
        <w:t>осятся различные лабиринты и це</w:t>
      </w:r>
      <w:r w:rsidRPr="005009A7">
        <w:t>лый ряд игр, направленных на развитие произвольного внимания детей, объема внимания, его устойчивости, переключени</w:t>
      </w:r>
      <w:r>
        <w:t>я и рас</w:t>
      </w:r>
      <w:r w:rsidRPr="005009A7">
        <w:t>пределения.</w:t>
      </w:r>
    </w:p>
    <w:p w:rsidR="005009A7" w:rsidRPr="005009A7" w:rsidRDefault="005009A7" w:rsidP="005009A7">
      <w:pPr>
        <w:spacing w:line="360" w:lineRule="auto"/>
        <w:ind w:firstLine="720"/>
        <w:jc w:val="both"/>
        <w:rPr>
          <w:rFonts w:ascii="Calibri" w:hAnsi="Calibri"/>
        </w:rPr>
      </w:pPr>
      <w:r w:rsidRPr="005009A7">
        <w:t>Выполнение заданий подобн</w:t>
      </w:r>
      <w:r>
        <w:t>ого типа способствует формирова</w:t>
      </w:r>
      <w:r w:rsidRPr="005009A7">
        <w:t xml:space="preserve">нию таких жизненно важных умений, как умение </w:t>
      </w:r>
      <w:proofErr w:type="gramStart"/>
      <w:r w:rsidRPr="005009A7">
        <w:t>целенаправлен</w:t>
      </w:r>
      <w:proofErr w:type="gramEnd"/>
      <w:r w:rsidRPr="005009A7">
        <w:t xml:space="preserve"> но сосредотачиваться, вести поиск нужного пути, оглядываясь, а иногда и возвращаясь назад, находить самый короткий путь,</w:t>
      </w:r>
      <w:r>
        <w:t xml:space="preserve"> ре</w:t>
      </w:r>
      <w:r w:rsidRPr="005009A7">
        <w:t>шая двух - трехходовые задачи.</w:t>
      </w:r>
    </w:p>
    <w:p w:rsidR="005009A7" w:rsidRPr="005009A7" w:rsidRDefault="005009A7" w:rsidP="005009A7">
      <w:pPr>
        <w:spacing w:line="360" w:lineRule="auto"/>
        <w:ind w:firstLine="720"/>
        <w:rPr>
          <w:rFonts w:ascii="Calibri" w:hAnsi="Calibri"/>
        </w:rPr>
      </w:pPr>
      <w:r w:rsidRPr="005009A7">
        <w:rPr>
          <w:b/>
          <w:bCs/>
          <w:i/>
          <w:iCs/>
        </w:rPr>
        <w:t>Задания, развивающие память</w:t>
      </w:r>
    </w:p>
    <w:p w:rsidR="005009A7" w:rsidRPr="005009A7" w:rsidRDefault="005009A7" w:rsidP="005009A7">
      <w:pPr>
        <w:spacing w:line="360" w:lineRule="auto"/>
        <w:ind w:firstLine="720"/>
        <w:jc w:val="both"/>
        <w:rPr>
          <w:rFonts w:ascii="Calibri" w:hAnsi="Calibri"/>
        </w:rPr>
      </w:pPr>
      <w:r w:rsidRPr="005009A7">
        <w:t>В рабочие тетради включены</w:t>
      </w:r>
      <w:r>
        <w:t xml:space="preserve"> упражнения на развитие и совер</w:t>
      </w:r>
      <w:r w:rsidRPr="005009A7">
        <w:t xml:space="preserve">шенствование слуховой и зрительной памяти. Участвуя в играх, школьники учатся пользоваться своей </w:t>
      </w:r>
      <w:r>
        <w:lastRenderedPageBreak/>
        <w:t>памятью и применять спе</w:t>
      </w:r>
      <w:r w:rsidRPr="005009A7">
        <w:t>циальные приемы, облегчающие запоминание. В результате таких занятий учащиеся осмысливают и прочно сохраняют в памяти раз личные учебные термины и опреде</w:t>
      </w:r>
      <w:r>
        <w:t>ления. Вместе с тем у детей уве</w:t>
      </w:r>
      <w:r w:rsidRPr="005009A7">
        <w:t>личивается объем зрительного и</w:t>
      </w:r>
      <w:r>
        <w:t xml:space="preserve"> слухового запоминания, развива</w:t>
      </w:r>
      <w:r w:rsidRPr="005009A7">
        <w:t>ется смысловая память, воспри</w:t>
      </w:r>
      <w:r>
        <w:t>ятие и наблюдательность, заклады</w:t>
      </w:r>
      <w:r w:rsidRPr="005009A7">
        <w:t>вается основа для рационального использования сил и времени.</w:t>
      </w:r>
    </w:p>
    <w:p w:rsidR="005009A7" w:rsidRPr="005009A7" w:rsidRDefault="005009A7" w:rsidP="005009A7">
      <w:pPr>
        <w:spacing w:line="360" w:lineRule="auto"/>
        <w:ind w:firstLine="720"/>
        <w:rPr>
          <w:rFonts w:ascii="Calibri" w:hAnsi="Calibri"/>
        </w:rPr>
      </w:pPr>
      <w:r w:rsidRPr="005009A7">
        <w:rPr>
          <w:b/>
          <w:bCs/>
          <w:i/>
          <w:iCs/>
        </w:rPr>
        <w:t>Задания на развитие и совершенствование воображения</w:t>
      </w:r>
    </w:p>
    <w:p w:rsidR="005009A7" w:rsidRPr="005009A7" w:rsidRDefault="005009A7" w:rsidP="005009A7">
      <w:pPr>
        <w:spacing w:line="360" w:lineRule="auto"/>
        <w:ind w:right="20" w:firstLine="720"/>
        <w:jc w:val="both"/>
        <w:rPr>
          <w:rFonts w:ascii="Calibri" w:hAnsi="Calibri"/>
        </w:rPr>
      </w:pPr>
      <w:r w:rsidRPr="005009A7">
        <w:t>Развитие воображения построено в основном на материале, включающем задания геометрического характера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</w:rPr>
      </w:pPr>
      <w:proofErr w:type="spellStart"/>
      <w:r w:rsidRPr="005009A7">
        <w:t>дорисовывание</w:t>
      </w:r>
      <w:proofErr w:type="spellEnd"/>
      <w:r w:rsidRPr="005009A7"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</w:rPr>
      </w:pPr>
      <w:r w:rsidRPr="005009A7">
        <w:t>выбор фигуры нужной формы для восстановления целого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</w:rPr>
      </w:pPr>
      <w:r w:rsidRPr="005009A7">
        <w:t>вычерчивание уникурсальны</w:t>
      </w:r>
      <w:r>
        <w:t>х фигур (фигур, которые надо на</w:t>
      </w:r>
      <w:r w:rsidRPr="005009A7">
        <w:t>чертить, не отрывая карандаша от бумаги и не проводя одну и ту же линию дважды)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</w:rPr>
      </w:pPr>
      <w:r w:rsidRPr="005009A7">
        <w:t>выбор пары идентичных фигур сложной конфигурации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10" w:firstLine="710"/>
        <w:jc w:val="both"/>
        <w:rPr>
          <w:rFonts w:ascii="Arial" w:hAnsi="Arial" w:cs="Arial"/>
        </w:rPr>
      </w:pPr>
      <w:r w:rsidRPr="005009A7">
        <w:t>выделение из общего рису</w:t>
      </w:r>
      <w:r>
        <w:t>нка заданных фигур с целью выяв</w:t>
      </w:r>
      <w:r w:rsidRPr="005009A7">
        <w:t>ления замаскированного рисунка;</w:t>
      </w:r>
    </w:p>
    <w:p w:rsidR="005009A7" w:rsidRPr="005009A7" w:rsidRDefault="005009A7" w:rsidP="005009A7">
      <w:pPr>
        <w:numPr>
          <w:ilvl w:val="0"/>
          <w:numId w:val="4"/>
        </w:numPr>
        <w:spacing w:line="360" w:lineRule="auto"/>
        <w:ind w:left="10" w:firstLine="710"/>
        <w:jc w:val="both"/>
        <w:rPr>
          <w:rFonts w:ascii="Arial" w:hAnsi="Arial" w:cs="Arial"/>
        </w:rPr>
      </w:pPr>
      <w:r w:rsidRPr="005009A7"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5009A7" w:rsidRPr="005009A7" w:rsidRDefault="005009A7" w:rsidP="005009A7">
      <w:pPr>
        <w:spacing w:line="360" w:lineRule="auto"/>
        <w:jc w:val="both"/>
        <w:rPr>
          <w:rFonts w:ascii="Calibri" w:hAnsi="Calibri"/>
        </w:rPr>
      </w:pPr>
      <w:r w:rsidRPr="005009A7">
        <w:t>             - складывание и перекладывание спичек с целью составления заданных фигур.</w:t>
      </w:r>
    </w:p>
    <w:p w:rsidR="005009A7" w:rsidRPr="005009A7" w:rsidRDefault="005009A7" w:rsidP="005009A7">
      <w:pPr>
        <w:spacing w:line="360" w:lineRule="auto"/>
        <w:ind w:firstLine="710"/>
        <w:jc w:val="both"/>
        <w:rPr>
          <w:rFonts w:ascii="Calibri" w:hAnsi="Calibri"/>
        </w:rPr>
      </w:pPr>
      <w:r w:rsidRPr="005009A7">
        <w:t xml:space="preserve"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5009A7">
        <w:t>числограммы</w:t>
      </w:r>
      <w:proofErr w:type="spellEnd"/>
      <w:r w:rsidRPr="005009A7">
        <w:t xml:space="preserve"> (предмет изображен с помощью чисел).</w:t>
      </w:r>
    </w:p>
    <w:p w:rsidR="005009A7" w:rsidRPr="005009A7" w:rsidRDefault="005009A7" w:rsidP="005009A7">
      <w:pPr>
        <w:spacing w:line="360" w:lineRule="auto"/>
        <w:ind w:firstLine="710"/>
        <w:jc w:val="both"/>
        <w:rPr>
          <w:rFonts w:ascii="Calibri" w:hAnsi="Calibri"/>
        </w:rPr>
      </w:pPr>
      <w:r w:rsidRPr="005009A7">
        <w:rPr>
          <w:b/>
          <w:bCs/>
          <w:i/>
          <w:iCs/>
        </w:rPr>
        <w:t> Задания, развивающие мышление</w:t>
      </w:r>
    </w:p>
    <w:p w:rsidR="005009A7" w:rsidRDefault="005009A7" w:rsidP="005009A7">
      <w:pPr>
        <w:spacing w:line="360" w:lineRule="auto"/>
        <w:ind w:firstLine="710"/>
        <w:jc w:val="both"/>
      </w:pPr>
      <w:r w:rsidRPr="005009A7">
        <w:t xml:space="preserve"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</w:t>
      </w:r>
      <w:r>
        <w:t>алгорит</w:t>
      </w:r>
      <w:r w:rsidRPr="005009A7">
        <w:t>мическими предписаниями (шаговое выполнение задания).</w:t>
      </w:r>
    </w:p>
    <w:p w:rsidR="005009A7" w:rsidRDefault="005009A7" w:rsidP="005009A7">
      <w:pPr>
        <w:spacing w:line="360" w:lineRule="auto"/>
        <w:ind w:firstLine="710"/>
        <w:jc w:val="both"/>
      </w:pPr>
    </w:p>
    <w:p w:rsidR="005009A7" w:rsidRDefault="005009A7" w:rsidP="005009A7">
      <w:pPr>
        <w:spacing w:line="360" w:lineRule="auto"/>
        <w:ind w:firstLine="710"/>
        <w:jc w:val="both"/>
      </w:pPr>
    </w:p>
    <w:p w:rsidR="005009A7" w:rsidRPr="005009A7" w:rsidRDefault="005009A7" w:rsidP="005009A7">
      <w:pPr>
        <w:spacing w:line="360" w:lineRule="auto"/>
        <w:ind w:firstLine="710"/>
        <w:jc w:val="both"/>
        <w:rPr>
          <w:rFonts w:ascii="Calibri" w:hAnsi="Calibri"/>
        </w:rPr>
      </w:pPr>
    </w:p>
    <w:p w:rsidR="005009A7" w:rsidRPr="005009A7" w:rsidRDefault="005009A7" w:rsidP="005009A7">
      <w:pPr>
        <w:spacing w:line="360" w:lineRule="auto"/>
        <w:jc w:val="both"/>
        <w:rPr>
          <w:rFonts w:ascii="Calibri" w:hAnsi="Calibri"/>
        </w:rPr>
      </w:pPr>
      <w:r w:rsidRPr="005009A7">
        <w:lastRenderedPageBreak/>
        <w:t> Модель занятия в 1 классе такова:</w:t>
      </w:r>
    </w:p>
    <w:p w:rsidR="005009A7" w:rsidRPr="005009A7" w:rsidRDefault="005009A7" w:rsidP="005009A7">
      <w:pPr>
        <w:spacing w:line="360" w:lineRule="auto"/>
        <w:ind w:right="1382" w:firstLine="720"/>
        <w:jc w:val="center"/>
        <w:rPr>
          <w:rFonts w:ascii="Calibri" w:hAnsi="Calibri"/>
        </w:rPr>
      </w:pPr>
      <w:r w:rsidRPr="005009A7">
        <w:rPr>
          <w:b/>
          <w:bCs/>
        </w:rPr>
        <w:t>«</w:t>
      </w:r>
      <w:r>
        <w:rPr>
          <w:b/>
          <w:bCs/>
        </w:rPr>
        <w:t>Мозговая гимнастика</w:t>
      </w:r>
      <w:r w:rsidRPr="005009A7">
        <w:rPr>
          <w:b/>
          <w:bCs/>
        </w:rPr>
        <w:t>» (1-2 минуты).</w:t>
      </w:r>
    </w:p>
    <w:p w:rsidR="005009A7" w:rsidRPr="005009A7" w:rsidRDefault="005009A7" w:rsidP="005009A7">
      <w:pPr>
        <w:spacing w:line="360" w:lineRule="auto"/>
        <w:ind w:right="20" w:firstLine="720"/>
        <w:jc w:val="both"/>
        <w:rPr>
          <w:rFonts w:ascii="Calibri" w:hAnsi="Calibri"/>
        </w:rPr>
      </w:pPr>
      <w:r w:rsidRPr="005009A7"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 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5009A7" w:rsidRPr="005009A7" w:rsidRDefault="005009A7" w:rsidP="005009A7">
      <w:pPr>
        <w:spacing w:line="360" w:lineRule="auto"/>
        <w:ind w:left="566" w:firstLine="720"/>
        <w:jc w:val="center"/>
        <w:rPr>
          <w:rFonts w:ascii="Calibri" w:hAnsi="Calibri"/>
        </w:rPr>
      </w:pPr>
      <w:r w:rsidRPr="005009A7">
        <w:rPr>
          <w:b/>
          <w:bCs/>
        </w:rPr>
        <w:t>Р</w:t>
      </w:r>
      <w:r>
        <w:rPr>
          <w:b/>
          <w:bCs/>
        </w:rPr>
        <w:t>азминка</w:t>
      </w:r>
      <w:r w:rsidRPr="005009A7">
        <w:rPr>
          <w:b/>
          <w:bCs/>
        </w:rPr>
        <w:t xml:space="preserve"> (3 минуты).</w:t>
      </w:r>
    </w:p>
    <w:p w:rsidR="005009A7" w:rsidRPr="005009A7" w:rsidRDefault="005009A7" w:rsidP="005009A7">
      <w:pPr>
        <w:spacing w:line="360" w:lineRule="auto"/>
        <w:ind w:left="268" w:right="20" w:firstLine="720"/>
        <w:jc w:val="both"/>
        <w:rPr>
          <w:rFonts w:ascii="Calibri" w:hAnsi="Calibri"/>
        </w:rPr>
      </w:pPr>
      <w:r w:rsidRPr="005009A7">
        <w:t>Основной задачей данного этапа является создание у ребят определенного</w:t>
      </w:r>
    </w:p>
    <w:p w:rsidR="005009A7" w:rsidRPr="005009A7" w:rsidRDefault="005009A7" w:rsidP="005009A7">
      <w:pPr>
        <w:spacing w:line="360" w:lineRule="auto"/>
        <w:ind w:right="20"/>
        <w:jc w:val="both"/>
        <w:rPr>
          <w:rFonts w:ascii="Calibri" w:hAnsi="Calibri"/>
        </w:rPr>
      </w:pPr>
      <w:r w:rsidRPr="005009A7">
        <w:t>положительного эмоционального фона, без которого эффективное усвоение знаний невозможно. Поэтому вопросы, включенные в разминку, достаточно легкие. Они способны вызвать 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5009A7" w:rsidRDefault="005009A7" w:rsidP="005009A7">
      <w:pPr>
        <w:spacing w:line="360" w:lineRule="auto"/>
        <w:ind w:right="20"/>
        <w:jc w:val="center"/>
        <w:rPr>
          <w:b/>
          <w:bCs/>
        </w:rPr>
      </w:pPr>
      <w:r>
        <w:rPr>
          <w:b/>
          <w:bCs/>
        </w:rPr>
        <w:t>Т</w:t>
      </w:r>
      <w:r w:rsidRPr="005009A7">
        <w:rPr>
          <w:b/>
          <w:bCs/>
        </w:rPr>
        <w:t xml:space="preserve">ренировка и развитие психических механизмов, </w:t>
      </w:r>
    </w:p>
    <w:p w:rsidR="005009A7" w:rsidRPr="005009A7" w:rsidRDefault="005009A7" w:rsidP="005009A7">
      <w:pPr>
        <w:spacing w:line="360" w:lineRule="auto"/>
        <w:ind w:right="20"/>
        <w:jc w:val="center"/>
        <w:rPr>
          <w:rFonts w:ascii="Calibri" w:hAnsi="Calibri"/>
        </w:rPr>
      </w:pPr>
      <w:r w:rsidRPr="005009A7">
        <w:rPr>
          <w:b/>
          <w:bCs/>
        </w:rPr>
        <w:t>лежащих в основе познавательных способностей, памяти, внимания, воображения, мышления (15минут)</w:t>
      </w:r>
    </w:p>
    <w:p w:rsidR="005009A7" w:rsidRPr="005009A7" w:rsidRDefault="005009A7" w:rsidP="005009A7">
      <w:pPr>
        <w:spacing w:line="360" w:lineRule="auto"/>
        <w:ind w:left="116" w:right="30" w:firstLine="720"/>
        <w:jc w:val="both"/>
        <w:rPr>
          <w:rFonts w:ascii="Calibri" w:hAnsi="Calibri"/>
        </w:rPr>
      </w:pPr>
      <w:r w:rsidRPr="005009A7">
        <w:t>     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</w:t>
      </w:r>
      <w:r w:rsidRPr="005009A7">
        <w:rPr>
          <w:b/>
          <w:bCs/>
        </w:rPr>
        <w:t>,  </w:t>
      </w:r>
      <w:r w:rsidRPr="005009A7">
        <w:t>разнообразить</w:t>
      </w:r>
      <w:r w:rsidRPr="005009A7">
        <w:rPr>
          <w:b/>
          <w:bCs/>
        </w:rPr>
        <w:t> </w:t>
      </w:r>
      <w:r w:rsidRPr="005009A7">
        <w:t>методы и приемы познавательной деятельности, выполнять логически-поисковые и творческие задания. Все задания подобраны так, что степень их трудности увеличивается от занятия  к занятию.</w:t>
      </w:r>
    </w:p>
    <w:p w:rsidR="005009A7" w:rsidRPr="005009A7" w:rsidRDefault="005009A7" w:rsidP="005009A7">
      <w:pPr>
        <w:spacing w:line="360" w:lineRule="auto"/>
        <w:ind w:left="116" w:right="30" w:firstLine="720"/>
        <w:jc w:val="both"/>
        <w:rPr>
          <w:rFonts w:ascii="Calibri" w:hAnsi="Calibri"/>
          <w:b/>
        </w:rPr>
      </w:pPr>
      <w:r w:rsidRPr="005009A7">
        <w:t>                           </w:t>
      </w:r>
      <w:r>
        <w:rPr>
          <w:b/>
          <w:bCs/>
        </w:rPr>
        <w:t xml:space="preserve">Весёлая </w:t>
      </w:r>
      <w:r w:rsidRPr="005009A7">
        <w:rPr>
          <w:b/>
          <w:bCs/>
        </w:rPr>
        <w:t>переменка</w:t>
      </w:r>
      <w:r w:rsidRPr="005009A7">
        <w:rPr>
          <w:b/>
        </w:rPr>
        <w:t> (3-5 минут)</w:t>
      </w:r>
    </w:p>
    <w:p w:rsidR="005009A7" w:rsidRPr="005009A7" w:rsidRDefault="005009A7" w:rsidP="005009A7">
      <w:pPr>
        <w:spacing w:line="360" w:lineRule="auto"/>
        <w:ind w:left="116" w:right="30" w:firstLine="720"/>
        <w:jc w:val="both"/>
        <w:rPr>
          <w:rFonts w:ascii="Calibri" w:hAnsi="Calibri"/>
        </w:rPr>
      </w:pPr>
      <w:r w:rsidRPr="005009A7">
        <w:t>  Динамическая пауза, проводимая на данных занятиях, будет  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5009A7" w:rsidRPr="005009A7" w:rsidRDefault="005009A7" w:rsidP="005009A7">
      <w:pPr>
        <w:spacing w:line="360" w:lineRule="auto"/>
        <w:ind w:left="124" w:right="172" w:firstLine="720"/>
        <w:jc w:val="center"/>
        <w:rPr>
          <w:rFonts w:ascii="Calibri" w:hAnsi="Calibri"/>
          <w:b/>
        </w:rPr>
      </w:pPr>
      <w:r>
        <w:rPr>
          <w:b/>
          <w:bCs/>
        </w:rPr>
        <w:t xml:space="preserve">Построение предметных картинок, штриховка </w:t>
      </w:r>
      <w:r w:rsidRPr="005009A7">
        <w:rPr>
          <w:b/>
        </w:rPr>
        <w:t>(15 минут)</w:t>
      </w:r>
    </w:p>
    <w:p w:rsidR="005009A7" w:rsidRPr="005009A7" w:rsidRDefault="005009A7" w:rsidP="005009A7">
      <w:pPr>
        <w:spacing w:line="360" w:lineRule="auto"/>
        <w:ind w:left="116" w:right="30" w:firstLine="720"/>
        <w:jc w:val="both"/>
        <w:rPr>
          <w:rFonts w:ascii="Calibri" w:hAnsi="Calibri"/>
        </w:rPr>
      </w:pPr>
      <w:r w:rsidRPr="005009A7">
        <w:t> 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</w:t>
      </w:r>
      <w:r>
        <w:t xml:space="preserve"> к пониманию симметрии, компози</w:t>
      </w:r>
      <w:r w:rsidRPr="005009A7">
        <w:t xml:space="preserve">ции в декоративном рисовании, но и формирует и совершенствует тонкую моторику кисти и пальцев рук. Составление, </w:t>
      </w:r>
      <w:r w:rsidRPr="005009A7">
        <w:lastRenderedPageBreak/>
        <w:t>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5009A7" w:rsidRPr="005009A7" w:rsidRDefault="005009A7" w:rsidP="005009A7">
      <w:pPr>
        <w:spacing w:line="360" w:lineRule="auto"/>
        <w:jc w:val="center"/>
        <w:rPr>
          <w:rFonts w:ascii="Calibri" w:hAnsi="Calibri"/>
        </w:rPr>
      </w:pPr>
      <w:r w:rsidRPr="005009A7">
        <w:rPr>
          <w:b/>
          <w:bCs/>
        </w:rPr>
        <w:t>Основные принципы распределения материала: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> 1) системность: задания располагаются в определенном порядке;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> 2) принцип «спирали»: чере</w:t>
      </w:r>
      <w:r>
        <w:t>з каждые 7 занятий задания повт</w:t>
      </w:r>
      <w:r w:rsidR="00CB1C4E">
        <w:t>о</w:t>
      </w:r>
      <w:r w:rsidRPr="005009A7">
        <w:t>ряются;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 xml:space="preserve"> 3)принцип «от простого - к </w:t>
      </w:r>
      <w:proofErr w:type="gramStart"/>
      <w:r w:rsidRPr="005009A7">
        <w:t>сложному</w:t>
      </w:r>
      <w:proofErr w:type="gramEnd"/>
      <w:r w:rsidRPr="005009A7">
        <w:t>»: задания постепенно усложняются;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> 4) увеличение объема материала;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> 5) наращивание темпа выполнения заданий;</w:t>
      </w:r>
    </w:p>
    <w:p w:rsidR="005009A7" w:rsidRPr="005009A7" w:rsidRDefault="005009A7" w:rsidP="005009A7">
      <w:pPr>
        <w:spacing w:line="360" w:lineRule="auto"/>
        <w:rPr>
          <w:rFonts w:ascii="Calibri" w:hAnsi="Calibri"/>
        </w:rPr>
      </w:pPr>
      <w:r w:rsidRPr="005009A7">
        <w:t> 6) смена разных видов деятельности.</w:t>
      </w:r>
    </w:p>
    <w:p w:rsidR="005009A7" w:rsidRPr="005009A7" w:rsidRDefault="005009A7" w:rsidP="005009A7">
      <w:pPr>
        <w:spacing w:line="360" w:lineRule="auto"/>
        <w:ind w:right="308"/>
        <w:jc w:val="both"/>
        <w:rPr>
          <w:rFonts w:ascii="Calibri" w:hAnsi="Calibri"/>
        </w:rPr>
      </w:pPr>
      <w:r w:rsidRPr="005009A7">
        <w:t>        Таким образом, достигается основная </w:t>
      </w:r>
      <w:r>
        <w:rPr>
          <w:b/>
          <w:bCs/>
        </w:rPr>
        <w:t>цель обучения - расши</w:t>
      </w:r>
      <w:r w:rsidRPr="005009A7">
        <w:rPr>
          <w:b/>
          <w:bCs/>
        </w:rPr>
        <w:t>рение зоны ближайшего развития ребенка и последовательный перевод ее в непосредственный актив, то есть в зону актуально го развития.</w:t>
      </w:r>
    </w:p>
    <w:p w:rsidR="005009A7" w:rsidRDefault="005009A7" w:rsidP="005009A7">
      <w:pPr>
        <w:spacing w:line="360" w:lineRule="auto"/>
      </w:pPr>
    </w:p>
    <w:p w:rsidR="005009A7" w:rsidRDefault="005009A7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Default="002F3726" w:rsidP="005009A7">
      <w:pPr>
        <w:spacing w:line="360" w:lineRule="auto"/>
      </w:pPr>
    </w:p>
    <w:p w:rsidR="002F3726" w:rsidRPr="002F3726" w:rsidRDefault="002F3726" w:rsidP="002F3726">
      <w:pPr>
        <w:spacing w:line="360" w:lineRule="auto"/>
        <w:ind w:firstLine="720"/>
        <w:jc w:val="center"/>
        <w:rPr>
          <w:b/>
          <w:bCs/>
          <w:color w:val="000000"/>
        </w:rPr>
      </w:pPr>
      <w:r w:rsidRPr="002F3726">
        <w:rPr>
          <w:b/>
          <w:bCs/>
          <w:color w:val="000000"/>
        </w:rPr>
        <w:lastRenderedPageBreak/>
        <w:t>Содержание курса</w:t>
      </w:r>
    </w:p>
    <w:p w:rsidR="002F3726" w:rsidRDefault="002F3726" w:rsidP="002F3726">
      <w:pPr>
        <w:spacing w:line="360" w:lineRule="auto"/>
        <w:ind w:firstLine="720"/>
        <w:jc w:val="center"/>
        <w:rPr>
          <w:b/>
          <w:bCs/>
          <w:color w:val="000000"/>
        </w:rPr>
      </w:pPr>
      <w:r w:rsidRPr="002F3726">
        <w:rPr>
          <w:b/>
          <w:bCs/>
          <w:color w:val="000000"/>
        </w:rPr>
        <w:t>1 класс (66 часов)</w:t>
      </w:r>
    </w:p>
    <w:p w:rsidR="002F3726" w:rsidRPr="002F3726" w:rsidRDefault="002F3726" w:rsidP="002F3726">
      <w:pPr>
        <w:spacing w:line="360" w:lineRule="auto"/>
        <w:ind w:firstLine="720"/>
        <w:jc w:val="center"/>
        <w:rPr>
          <w:rFonts w:ascii="Calibri" w:hAnsi="Calibri"/>
          <w:color w:val="000000"/>
        </w:rPr>
      </w:pPr>
    </w:p>
    <w:p w:rsidR="002F3726" w:rsidRPr="002F3726" w:rsidRDefault="002F3726" w:rsidP="002F3726">
      <w:pPr>
        <w:spacing w:line="360" w:lineRule="auto"/>
        <w:ind w:firstLine="720"/>
        <w:jc w:val="both"/>
        <w:rPr>
          <w:rFonts w:ascii="Calibri" w:hAnsi="Calibri"/>
          <w:color w:val="000000"/>
        </w:rPr>
      </w:pPr>
      <w:r w:rsidRPr="002F3726">
        <w:rPr>
          <w:color w:val="000000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2F3726">
        <w:rPr>
          <w:color w:val="000000"/>
        </w:rPr>
        <w:t>основными</w:t>
      </w:r>
      <w:proofErr w:type="gramEnd"/>
      <w:r w:rsidRPr="002F3726">
        <w:rPr>
          <w:color w:val="000000"/>
        </w:rPr>
        <w:t xml:space="preserve"> выступают два следующих аспекта разнообразия: по содержанию и по сложности задач.</w:t>
      </w:r>
    </w:p>
    <w:p w:rsidR="002F3726" w:rsidRPr="002F3726" w:rsidRDefault="002F3726" w:rsidP="002F3726">
      <w:pPr>
        <w:spacing w:line="360" w:lineRule="auto"/>
        <w:ind w:left="192" w:firstLine="710"/>
        <w:jc w:val="both"/>
        <w:rPr>
          <w:rFonts w:ascii="Calibri" w:hAnsi="Calibri"/>
          <w:color w:val="000000"/>
        </w:rPr>
      </w:pPr>
      <w:r w:rsidRPr="002F3726">
        <w:rPr>
          <w:b/>
          <w:bCs/>
          <w:color w:val="000000"/>
          <w:u w:val="single"/>
        </w:rPr>
        <w:t>Развитие восприятия</w:t>
      </w:r>
      <w:r w:rsidRPr="002F3726">
        <w:rPr>
          <w:color w:val="000000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2F3726" w:rsidRPr="002F3726" w:rsidRDefault="002F3726" w:rsidP="002F3726">
      <w:pPr>
        <w:spacing w:line="360" w:lineRule="auto"/>
        <w:ind w:left="192" w:firstLine="710"/>
        <w:jc w:val="both"/>
        <w:rPr>
          <w:rFonts w:ascii="Calibri" w:hAnsi="Calibri"/>
          <w:color w:val="000000"/>
        </w:rPr>
      </w:pPr>
      <w:r w:rsidRPr="002F3726">
        <w:rPr>
          <w:b/>
          <w:bCs/>
          <w:color w:val="000000"/>
          <w:u w:val="single"/>
        </w:rPr>
        <w:t>Развитие памяти</w:t>
      </w:r>
      <w:r w:rsidRPr="002F3726">
        <w:rPr>
          <w:color w:val="000000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2F3726" w:rsidRPr="002F3726" w:rsidRDefault="002F3726" w:rsidP="002F3726">
      <w:pPr>
        <w:spacing w:line="360" w:lineRule="auto"/>
        <w:ind w:left="192" w:firstLine="710"/>
        <w:jc w:val="both"/>
        <w:rPr>
          <w:rFonts w:ascii="Calibri" w:hAnsi="Calibri"/>
          <w:color w:val="000000"/>
        </w:rPr>
      </w:pPr>
      <w:r w:rsidRPr="002F3726">
        <w:rPr>
          <w:b/>
          <w:bCs/>
          <w:color w:val="000000"/>
          <w:u w:val="single"/>
        </w:rPr>
        <w:t>Развитие внимания</w:t>
      </w:r>
      <w:r w:rsidRPr="002F3726">
        <w:rPr>
          <w:color w:val="000000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2F3726" w:rsidRPr="002F3726" w:rsidRDefault="002F3726" w:rsidP="002F3726">
      <w:pPr>
        <w:spacing w:line="360" w:lineRule="auto"/>
        <w:ind w:left="192" w:firstLine="710"/>
        <w:jc w:val="both"/>
        <w:rPr>
          <w:rFonts w:ascii="Calibri" w:hAnsi="Calibri"/>
          <w:color w:val="000000"/>
        </w:rPr>
      </w:pPr>
      <w:r w:rsidRPr="002F3726">
        <w:rPr>
          <w:b/>
          <w:bCs/>
          <w:color w:val="000000"/>
          <w:u w:val="single"/>
        </w:rPr>
        <w:t>Развитие мышления</w:t>
      </w:r>
      <w:r w:rsidRPr="002F3726">
        <w:rPr>
          <w:color w:val="000000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F3726" w:rsidRPr="002F3726" w:rsidRDefault="002F3726" w:rsidP="002F3726">
      <w:pPr>
        <w:spacing w:line="360" w:lineRule="auto"/>
        <w:ind w:left="192" w:firstLine="710"/>
        <w:jc w:val="both"/>
        <w:rPr>
          <w:rFonts w:ascii="Calibri" w:hAnsi="Calibri"/>
          <w:color w:val="000000"/>
        </w:rPr>
      </w:pPr>
      <w:r w:rsidRPr="002F3726">
        <w:rPr>
          <w:b/>
          <w:bCs/>
          <w:color w:val="000000"/>
          <w:u w:val="single"/>
        </w:rPr>
        <w:t>Развитие речи</w:t>
      </w:r>
      <w:r w:rsidRPr="002F3726">
        <w:rPr>
          <w:color w:val="000000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 умения давать несложные определения понятиям.</w:t>
      </w:r>
    </w:p>
    <w:p w:rsidR="002F3726" w:rsidRDefault="002F3726" w:rsidP="005009A7">
      <w:pPr>
        <w:spacing w:line="360" w:lineRule="auto"/>
      </w:pPr>
    </w:p>
    <w:p w:rsidR="002F3726" w:rsidRDefault="002F3726" w:rsidP="002F3726">
      <w:pPr>
        <w:tabs>
          <w:tab w:val="left" w:pos="540"/>
        </w:tabs>
        <w:spacing w:line="276" w:lineRule="auto"/>
        <w:rPr>
          <w:rFonts w:eastAsia="Calibri"/>
          <w:b/>
          <w:sz w:val="28"/>
          <w:szCs w:val="28"/>
        </w:rPr>
      </w:pPr>
    </w:p>
    <w:p w:rsidR="002F3726" w:rsidRDefault="002F3726" w:rsidP="005009A7">
      <w:pPr>
        <w:spacing w:line="360" w:lineRule="auto"/>
      </w:pPr>
    </w:p>
    <w:p w:rsidR="00351F8D" w:rsidRDefault="00351F8D" w:rsidP="005009A7">
      <w:pPr>
        <w:spacing w:line="360" w:lineRule="auto"/>
      </w:pPr>
    </w:p>
    <w:p w:rsidR="002F3726" w:rsidRPr="002F3726" w:rsidRDefault="002F3726" w:rsidP="002F3726">
      <w:pPr>
        <w:spacing w:line="360" w:lineRule="auto"/>
        <w:ind w:firstLine="720"/>
        <w:jc w:val="center"/>
        <w:rPr>
          <w:rFonts w:ascii="Calibri" w:hAnsi="Calibri"/>
        </w:rPr>
      </w:pPr>
      <w:r w:rsidRPr="002F3726">
        <w:rPr>
          <w:b/>
          <w:bCs/>
        </w:rPr>
        <w:lastRenderedPageBreak/>
        <w:t xml:space="preserve">Личностные, </w:t>
      </w:r>
      <w:proofErr w:type="spellStart"/>
      <w:r w:rsidRPr="002F3726">
        <w:rPr>
          <w:b/>
          <w:bCs/>
        </w:rPr>
        <w:t>метапредметные</w:t>
      </w:r>
      <w:proofErr w:type="spellEnd"/>
      <w:r w:rsidRPr="002F3726">
        <w:rPr>
          <w:b/>
          <w:bCs/>
        </w:rPr>
        <w:t xml:space="preserve"> и предметные результаты освоения курса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rPr>
          <w:b/>
          <w:bCs/>
        </w:rPr>
        <w:t>Личностными результатами</w:t>
      </w:r>
      <w:r w:rsidRPr="002F3726">
        <w:t> изучения курса   в 1-м классе является формирование следующих умений:</w:t>
      </w:r>
    </w:p>
    <w:p w:rsidR="002F3726" w:rsidRPr="002F3726" w:rsidRDefault="002F3726" w:rsidP="002F3726">
      <w:pPr>
        <w:numPr>
          <w:ilvl w:val="0"/>
          <w:numId w:val="6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rPr>
          <w:i/>
          <w:iCs/>
        </w:rPr>
        <w:t>Определять</w:t>
      </w:r>
      <w:r w:rsidRPr="002F3726">
        <w:t> и </w:t>
      </w:r>
      <w:r w:rsidRPr="002F3726">
        <w:rPr>
          <w:i/>
          <w:iCs/>
        </w:rPr>
        <w:t>высказывать</w:t>
      </w:r>
      <w:r w:rsidRPr="002F3726"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2F3726" w:rsidRPr="002F3726" w:rsidRDefault="002F3726" w:rsidP="002F3726">
      <w:pPr>
        <w:numPr>
          <w:ilvl w:val="0"/>
          <w:numId w:val="7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В предложенных педагогом ситуациях общения и сотрудничества, опираясь на общие для всех простые правила поведения,  </w:t>
      </w:r>
      <w:r w:rsidRPr="002F3726">
        <w:rPr>
          <w:i/>
          <w:iCs/>
        </w:rPr>
        <w:t>делать выбор</w:t>
      </w:r>
      <w:r w:rsidRPr="002F3726">
        <w:t>, при поддержке других участников группы и педагога, как поступить.</w:t>
      </w:r>
    </w:p>
    <w:p w:rsidR="002F3726" w:rsidRPr="002F3726" w:rsidRDefault="002F3726" w:rsidP="002F3726">
      <w:pPr>
        <w:spacing w:line="360" w:lineRule="auto"/>
        <w:rPr>
          <w:rFonts w:ascii="Calibri" w:hAnsi="Calibri"/>
        </w:rPr>
      </w:pPr>
      <w:proofErr w:type="spellStart"/>
      <w:r w:rsidRPr="002F3726">
        <w:rPr>
          <w:b/>
          <w:bCs/>
        </w:rPr>
        <w:t>Метапредметными</w:t>
      </w:r>
      <w:proofErr w:type="spellEnd"/>
      <w:r w:rsidRPr="002F3726">
        <w:rPr>
          <w:b/>
          <w:bCs/>
        </w:rPr>
        <w:t xml:space="preserve"> результатами</w:t>
      </w:r>
      <w:r w:rsidRPr="002F3726">
        <w:t> изучения курса   в 1-м классе являются формирование следующих универсальных учебных действий (УУД).</w:t>
      </w:r>
    </w:p>
    <w:p w:rsidR="002F3726" w:rsidRPr="002F3726" w:rsidRDefault="002F3726" w:rsidP="002F3726">
      <w:pPr>
        <w:spacing w:line="360" w:lineRule="auto"/>
        <w:rPr>
          <w:rFonts w:ascii="Calibri" w:hAnsi="Calibri"/>
        </w:rPr>
      </w:pPr>
      <w:r w:rsidRPr="002F3726">
        <w:rPr>
          <w:i/>
          <w:iCs/>
        </w:rPr>
        <w:t>Регулятивные УУД</w:t>
      </w:r>
      <w:r w:rsidRPr="002F3726">
        <w:t>:</w:t>
      </w:r>
    </w:p>
    <w:p w:rsidR="002F3726" w:rsidRPr="002F3726" w:rsidRDefault="002F3726" w:rsidP="002F3726">
      <w:pPr>
        <w:numPr>
          <w:ilvl w:val="0"/>
          <w:numId w:val="8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rPr>
          <w:i/>
          <w:iCs/>
        </w:rPr>
        <w:t>Определять</w:t>
      </w:r>
      <w:r w:rsidRPr="002F3726">
        <w:t> и </w:t>
      </w:r>
      <w:r w:rsidRPr="002F3726">
        <w:rPr>
          <w:i/>
          <w:iCs/>
        </w:rPr>
        <w:t>формулировать</w:t>
      </w:r>
      <w:r w:rsidRPr="002F3726">
        <w:t> цель деятельности   с помощью учителя.</w:t>
      </w:r>
    </w:p>
    <w:p w:rsidR="002F3726" w:rsidRPr="002F3726" w:rsidRDefault="002F3726" w:rsidP="002F3726">
      <w:pPr>
        <w:numPr>
          <w:ilvl w:val="0"/>
          <w:numId w:val="9"/>
        </w:numPr>
        <w:spacing w:line="360" w:lineRule="auto"/>
        <w:ind w:left="0"/>
        <w:jc w:val="center"/>
        <w:rPr>
          <w:b/>
          <w:bCs/>
        </w:rPr>
      </w:pPr>
      <w:r w:rsidRPr="002F3726">
        <w:rPr>
          <w:b/>
          <w:bCs/>
          <w:i/>
          <w:iCs/>
        </w:rPr>
        <w:t>Проговаривать</w:t>
      </w:r>
      <w:r w:rsidRPr="002F3726">
        <w:rPr>
          <w:b/>
          <w:bCs/>
        </w:rPr>
        <w:t> последовательность действий</w:t>
      </w:r>
      <w:proofErr w:type="gramStart"/>
      <w:r w:rsidRPr="002F3726">
        <w:rPr>
          <w:b/>
          <w:bCs/>
        </w:rPr>
        <w:t xml:space="preserve">  .</w:t>
      </w:r>
      <w:proofErr w:type="gramEnd"/>
    </w:p>
    <w:p w:rsidR="002F3726" w:rsidRPr="002F3726" w:rsidRDefault="002F3726" w:rsidP="002F3726">
      <w:pPr>
        <w:numPr>
          <w:ilvl w:val="0"/>
          <w:numId w:val="10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Учиться </w:t>
      </w:r>
      <w:r w:rsidRPr="002F3726">
        <w:rPr>
          <w:i/>
          <w:iCs/>
        </w:rPr>
        <w:t>высказывать</w:t>
      </w:r>
      <w:r w:rsidRPr="002F3726">
        <w:t> своё предположение (версию) на основе работы с иллюстрацией рабочей тетради.</w:t>
      </w:r>
    </w:p>
    <w:p w:rsidR="002F3726" w:rsidRPr="002F3726" w:rsidRDefault="002F3726" w:rsidP="002F3726">
      <w:pPr>
        <w:numPr>
          <w:ilvl w:val="0"/>
          <w:numId w:val="11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Учиться </w:t>
      </w:r>
      <w:r w:rsidRPr="002F3726">
        <w:rPr>
          <w:i/>
          <w:iCs/>
        </w:rPr>
        <w:t>работать</w:t>
      </w:r>
      <w:r w:rsidRPr="002F3726">
        <w:t> по предложенному учителем плану.</w:t>
      </w:r>
    </w:p>
    <w:p w:rsidR="002F3726" w:rsidRPr="002F3726" w:rsidRDefault="002F3726" w:rsidP="002F3726">
      <w:pPr>
        <w:numPr>
          <w:ilvl w:val="0"/>
          <w:numId w:val="12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Учиться </w:t>
      </w:r>
      <w:r w:rsidRPr="002F3726">
        <w:rPr>
          <w:i/>
          <w:iCs/>
        </w:rPr>
        <w:t>отличать</w:t>
      </w:r>
      <w:r w:rsidRPr="002F3726">
        <w:t> </w:t>
      </w:r>
      <w:proofErr w:type="gramStart"/>
      <w:r w:rsidRPr="002F3726">
        <w:t>верно</w:t>
      </w:r>
      <w:proofErr w:type="gramEnd"/>
      <w:r w:rsidRPr="002F3726">
        <w:t xml:space="preserve"> выполненное задание от неверного.</w:t>
      </w:r>
    </w:p>
    <w:p w:rsidR="002F3726" w:rsidRPr="002F3726" w:rsidRDefault="002F3726" w:rsidP="002F3726">
      <w:pPr>
        <w:numPr>
          <w:ilvl w:val="0"/>
          <w:numId w:val="13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Учиться совместно с учителем и другими учениками </w:t>
      </w:r>
      <w:r w:rsidRPr="002F3726">
        <w:rPr>
          <w:i/>
          <w:iCs/>
        </w:rPr>
        <w:t>давать</w:t>
      </w:r>
      <w:r w:rsidRPr="002F3726">
        <w:t> эмоциональную</w:t>
      </w:r>
      <w:r w:rsidRPr="002F3726">
        <w:rPr>
          <w:i/>
          <w:iCs/>
        </w:rPr>
        <w:t>оценку</w:t>
      </w:r>
      <w:r w:rsidRPr="002F3726">
        <w:t> деятельности товарищей.</w:t>
      </w:r>
    </w:p>
    <w:p w:rsidR="002F3726" w:rsidRPr="002F3726" w:rsidRDefault="002F3726" w:rsidP="002F3726">
      <w:pPr>
        <w:spacing w:line="360" w:lineRule="auto"/>
        <w:rPr>
          <w:rFonts w:ascii="Calibri" w:hAnsi="Calibri"/>
        </w:rPr>
      </w:pPr>
      <w:r w:rsidRPr="002F3726">
        <w:rPr>
          <w:i/>
          <w:iCs/>
        </w:rPr>
        <w:t>Познавательные УУД:</w:t>
      </w:r>
    </w:p>
    <w:p w:rsidR="002F3726" w:rsidRPr="002F3726" w:rsidRDefault="002F3726" w:rsidP="002F3726">
      <w:pPr>
        <w:numPr>
          <w:ilvl w:val="0"/>
          <w:numId w:val="14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>Ориентироваться в своей системе знаний: </w:t>
      </w:r>
      <w:r w:rsidRPr="002F3726">
        <w:rPr>
          <w:i/>
          <w:iCs/>
        </w:rPr>
        <w:t>отличать</w:t>
      </w:r>
      <w:r w:rsidRPr="002F3726">
        <w:t> новое от уже известного с помощью учителя.</w:t>
      </w:r>
    </w:p>
    <w:p w:rsidR="002F3726" w:rsidRPr="002F3726" w:rsidRDefault="002F3726" w:rsidP="002F3726">
      <w:pPr>
        <w:numPr>
          <w:ilvl w:val="0"/>
          <w:numId w:val="15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>Делать предварительный отбор источников информации:</w:t>
      </w:r>
      <w:r w:rsidRPr="002F3726">
        <w:rPr>
          <w:i/>
          <w:iCs/>
        </w:rPr>
        <w:t> ориентироваться</w:t>
      </w:r>
      <w:r w:rsidRPr="002F3726">
        <w:t>  в учебнике (на развороте, в оглавлении, в словаре).</w:t>
      </w:r>
    </w:p>
    <w:p w:rsidR="002F3726" w:rsidRPr="002F3726" w:rsidRDefault="002F3726" w:rsidP="002F3726">
      <w:pPr>
        <w:numPr>
          <w:ilvl w:val="0"/>
          <w:numId w:val="16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>Добывать новые знания:</w:t>
      </w:r>
      <w:r w:rsidRPr="002F3726">
        <w:rPr>
          <w:i/>
          <w:iCs/>
        </w:rPr>
        <w:t> находить</w:t>
      </w:r>
      <w:r w:rsidRPr="002F3726">
        <w:t> </w:t>
      </w:r>
      <w:r w:rsidRPr="002F3726">
        <w:rPr>
          <w:i/>
          <w:iCs/>
        </w:rPr>
        <w:t>ответы</w:t>
      </w:r>
      <w:r w:rsidRPr="002F3726">
        <w:t> на вопросы, используя учебник, свой жизненный опыт и информацию, полученную от учителя.</w:t>
      </w:r>
    </w:p>
    <w:p w:rsidR="002F3726" w:rsidRPr="002F3726" w:rsidRDefault="002F3726" w:rsidP="002F3726">
      <w:pPr>
        <w:numPr>
          <w:ilvl w:val="0"/>
          <w:numId w:val="17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>Перерабатывать полученную информацию:</w:t>
      </w:r>
      <w:r w:rsidRPr="002F3726">
        <w:rPr>
          <w:i/>
          <w:iCs/>
        </w:rPr>
        <w:t> делать выводы</w:t>
      </w:r>
      <w:r w:rsidRPr="002F3726">
        <w:t> в результате  совместной  работы всего класса.</w:t>
      </w:r>
    </w:p>
    <w:p w:rsidR="002F3726" w:rsidRPr="002F3726" w:rsidRDefault="002F3726" w:rsidP="002F3726">
      <w:pPr>
        <w:numPr>
          <w:ilvl w:val="0"/>
          <w:numId w:val="18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>Перерабатывать полученную информацию: </w:t>
      </w:r>
      <w:r w:rsidRPr="002F3726">
        <w:rPr>
          <w:i/>
          <w:iCs/>
        </w:rPr>
        <w:t>сравнивать</w:t>
      </w:r>
      <w:r w:rsidRPr="002F3726">
        <w:t> и </w:t>
      </w:r>
      <w:r w:rsidRPr="002F3726">
        <w:rPr>
          <w:i/>
          <w:iCs/>
        </w:rPr>
        <w:t>группировать</w:t>
      </w:r>
      <w:r w:rsidRPr="002F3726"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2F3726" w:rsidRPr="002F3726" w:rsidRDefault="002F3726" w:rsidP="002F3726">
      <w:pPr>
        <w:numPr>
          <w:ilvl w:val="0"/>
          <w:numId w:val="19"/>
        </w:numPr>
        <w:spacing w:line="360" w:lineRule="auto"/>
        <w:ind w:left="0" w:firstLine="900"/>
        <w:jc w:val="both"/>
        <w:rPr>
          <w:rFonts w:ascii="Arial" w:hAnsi="Arial" w:cs="Arial"/>
        </w:rPr>
      </w:pPr>
      <w:r w:rsidRPr="002F3726"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</w:t>
      </w:r>
      <w:r w:rsidRPr="002F3726">
        <w:lastRenderedPageBreak/>
        <w:t>решение задачи с помощью простейших  моделей (предметных, рисунков, схематических рисунков, схем).</w:t>
      </w:r>
    </w:p>
    <w:p w:rsidR="002F3726" w:rsidRPr="002F3726" w:rsidRDefault="002F3726" w:rsidP="002F3726">
      <w:pPr>
        <w:spacing w:line="360" w:lineRule="auto"/>
        <w:rPr>
          <w:rFonts w:ascii="Calibri" w:hAnsi="Calibri"/>
        </w:rPr>
      </w:pPr>
      <w:r w:rsidRPr="002F3726">
        <w:rPr>
          <w:i/>
          <w:iCs/>
        </w:rPr>
        <w:t>Коммуникативные УУД</w:t>
      </w:r>
      <w:r w:rsidRPr="002F3726">
        <w:t>:</w:t>
      </w:r>
    </w:p>
    <w:p w:rsidR="002F3726" w:rsidRPr="002F3726" w:rsidRDefault="002F3726" w:rsidP="002F3726">
      <w:pPr>
        <w:numPr>
          <w:ilvl w:val="0"/>
          <w:numId w:val="20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Донести свою позицию до других:</w:t>
      </w:r>
      <w:r w:rsidRPr="002F3726">
        <w:rPr>
          <w:i/>
          <w:iCs/>
        </w:rPr>
        <w:t> оформлять</w:t>
      </w:r>
      <w:r w:rsidRPr="002F3726">
        <w:t> свою мысль в устной и письменной речи (на уровне одного предложения или небольшого текста).</w:t>
      </w:r>
    </w:p>
    <w:p w:rsidR="002F3726" w:rsidRPr="002F3726" w:rsidRDefault="002F3726" w:rsidP="002F3726">
      <w:pPr>
        <w:numPr>
          <w:ilvl w:val="0"/>
          <w:numId w:val="21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rPr>
          <w:i/>
          <w:iCs/>
        </w:rPr>
        <w:t>Слушать</w:t>
      </w:r>
      <w:r w:rsidRPr="002F3726">
        <w:t> и </w:t>
      </w:r>
      <w:r w:rsidRPr="002F3726">
        <w:rPr>
          <w:i/>
          <w:iCs/>
        </w:rPr>
        <w:t>понимать</w:t>
      </w:r>
      <w:r w:rsidRPr="002F3726">
        <w:t> речь других.</w:t>
      </w:r>
    </w:p>
    <w:p w:rsidR="002F3726" w:rsidRPr="002F3726" w:rsidRDefault="002F3726" w:rsidP="002F3726">
      <w:pPr>
        <w:numPr>
          <w:ilvl w:val="0"/>
          <w:numId w:val="22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rPr>
          <w:i/>
          <w:iCs/>
        </w:rPr>
        <w:t>Читать</w:t>
      </w:r>
      <w:r w:rsidRPr="002F3726">
        <w:t> и </w:t>
      </w:r>
      <w:r w:rsidRPr="002F3726">
        <w:rPr>
          <w:i/>
          <w:iCs/>
        </w:rPr>
        <w:t>пересказывать</w:t>
      </w:r>
      <w:r w:rsidRPr="002F3726">
        <w:t> текст.</w:t>
      </w:r>
    </w:p>
    <w:p w:rsidR="002F3726" w:rsidRPr="002F3726" w:rsidRDefault="002F3726" w:rsidP="002F3726">
      <w:pPr>
        <w:numPr>
          <w:ilvl w:val="0"/>
          <w:numId w:val="23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Совместно договариваться о правилах общения и поведения в школе и следовать им.</w:t>
      </w:r>
    </w:p>
    <w:p w:rsidR="002F3726" w:rsidRPr="002F3726" w:rsidRDefault="002F3726" w:rsidP="002F3726">
      <w:pPr>
        <w:numPr>
          <w:ilvl w:val="0"/>
          <w:numId w:val="24"/>
        </w:numPr>
        <w:spacing w:line="360" w:lineRule="auto"/>
        <w:ind w:left="0" w:firstLine="900"/>
        <w:rPr>
          <w:rFonts w:ascii="Arial" w:hAnsi="Arial" w:cs="Arial"/>
        </w:rPr>
      </w:pPr>
      <w:r w:rsidRPr="002F3726">
        <w:t>Учиться выполнять различные роли в группе (лидера, исполнителя, критика).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rPr>
          <w:b/>
          <w:bCs/>
        </w:rPr>
        <w:t>Предметными результатами</w:t>
      </w:r>
      <w:r w:rsidRPr="002F3726">
        <w:t> изучения курса   в 1-м классе являются формирование следующих умений.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 описывать признаки предметов и узнавать предметы по их признакам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выделять существенные признаки предметов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сравнивать между собой предметы, явления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обобщать, делать несложные выводы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классифицировать явления, предметы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определять последовательность событий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судить о противоположных явлениях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давать определения тем или иным понятиям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определять отношения между предметами типа «род» - «вид»;</w:t>
      </w:r>
    </w:p>
    <w:p w:rsidR="002F3726" w:rsidRPr="002F3726" w:rsidRDefault="002F3726" w:rsidP="002F3726">
      <w:pPr>
        <w:spacing w:line="360" w:lineRule="auto"/>
        <w:jc w:val="both"/>
        <w:rPr>
          <w:rFonts w:ascii="Calibri" w:hAnsi="Calibri"/>
        </w:rPr>
      </w:pPr>
      <w:r w:rsidRPr="002F3726">
        <w:t>-выявлять функциональные отношения между понятиями;</w:t>
      </w:r>
    </w:p>
    <w:p w:rsidR="002F3726" w:rsidRDefault="002F3726" w:rsidP="002F3726">
      <w:pPr>
        <w:spacing w:line="360" w:lineRule="auto"/>
        <w:jc w:val="both"/>
      </w:pPr>
      <w:r w:rsidRPr="002F3726">
        <w:t>-выявлять закономерности и проводить аналогии.  </w:t>
      </w: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</w:pPr>
    </w:p>
    <w:p w:rsidR="002F3726" w:rsidRDefault="002F3726" w:rsidP="002F3726">
      <w:pPr>
        <w:spacing w:line="360" w:lineRule="auto"/>
        <w:jc w:val="both"/>
        <w:sectPr w:rsidR="002F3726" w:rsidSect="003B16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726" w:rsidRPr="00CE3364" w:rsidRDefault="002F3726" w:rsidP="002F3726">
      <w:pPr>
        <w:spacing w:line="360" w:lineRule="auto"/>
        <w:jc w:val="center"/>
        <w:rPr>
          <w:b/>
        </w:rPr>
      </w:pPr>
      <w:r w:rsidRPr="00CE3364">
        <w:rPr>
          <w:b/>
        </w:rPr>
        <w:lastRenderedPageBreak/>
        <w:t>Календарно-тематическое планирование</w:t>
      </w:r>
    </w:p>
    <w:tbl>
      <w:tblPr>
        <w:tblStyle w:val="a5"/>
        <w:tblW w:w="15276" w:type="dxa"/>
        <w:tblLayout w:type="fixed"/>
        <w:tblLook w:val="04A0"/>
      </w:tblPr>
      <w:tblGrid>
        <w:gridCol w:w="1384"/>
        <w:gridCol w:w="1559"/>
        <w:gridCol w:w="851"/>
        <w:gridCol w:w="4961"/>
        <w:gridCol w:w="6521"/>
      </w:tblGrid>
      <w:tr w:rsidR="002F3726" w:rsidRPr="00CE3364" w:rsidTr="002F3726">
        <w:tc>
          <w:tcPr>
            <w:tcW w:w="1384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 xml:space="preserve">Плановые сроки </w:t>
            </w:r>
            <w:proofErr w:type="spellStart"/>
            <w:r w:rsidRPr="00CE3364">
              <w:rPr>
                <w:sz w:val="24"/>
                <w:szCs w:val="24"/>
              </w:rPr>
              <w:t>прохож</w:t>
            </w:r>
            <w:proofErr w:type="spellEnd"/>
          </w:p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E3364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59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E3364">
              <w:rPr>
                <w:sz w:val="24"/>
                <w:szCs w:val="24"/>
              </w:rPr>
              <w:t>Скорректи</w:t>
            </w:r>
            <w:proofErr w:type="spellEnd"/>
          </w:p>
          <w:p w:rsidR="002F3726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E3364">
              <w:rPr>
                <w:sz w:val="24"/>
                <w:szCs w:val="24"/>
              </w:rPr>
              <w:t>рованные</w:t>
            </w:r>
            <w:proofErr w:type="spellEnd"/>
            <w:r w:rsidRPr="00CE3364">
              <w:rPr>
                <w:sz w:val="24"/>
                <w:szCs w:val="24"/>
              </w:rPr>
              <w:t xml:space="preserve"> сроки </w:t>
            </w:r>
            <w:proofErr w:type="spellStart"/>
            <w:r w:rsidRPr="00CE3364">
              <w:rPr>
                <w:sz w:val="24"/>
                <w:szCs w:val="24"/>
              </w:rPr>
              <w:t>прохож</w:t>
            </w:r>
            <w:proofErr w:type="spellEnd"/>
          </w:p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E3364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</w:tcPr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>Характеристика деятельности учащихся</w:t>
            </w:r>
          </w:p>
          <w:p w:rsidR="002F3726" w:rsidRPr="00CE3364" w:rsidRDefault="002F372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364">
              <w:rPr>
                <w:sz w:val="24"/>
                <w:szCs w:val="24"/>
              </w:rPr>
              <w:t xml:space="preserve"> (универсальные учебные действия)</w:t>
            </w: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pStyle w:val="c4"/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6521" w:type="dxa"/>
            <w:vMerge w:val="restart"/>
          </w:tcPr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Различать</w:t>
            </w:r>
            <w:r w:rsidRPr="00187616">
              <w:rPr>
                <w:rFonts w:eastAsia="Calibri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Выде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закономерности, завершать схем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итуацию,устанавливать причинно-следственные связи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 способность переключать, распределять внима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целенаправленное и осмысленное наблюдение.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>Опреде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на глаз размеры предмета. 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351F8D" w:rsidRPr="00187616" w:rsidRDefault="00351F8D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51F8D" w:rsidRPr="00187616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lastRenderedPageBreak/>
              <w:t>Объяснять</w:t>
            </w:r>
            <w:r w:rsidRPr="00187616">
              <w:rPr>
                <w:rFonts w:eastAsia="Calibri"/>
                <w:sz w:val="24"/>
                <w:szCs w:val="24"/>
              </w:rPr>
              <w:t xml:space="preserve"> смысл крылатых и метафорических выражений</w:t>
            </w: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51F8D" w:rsidRPr="00351F8D" w:rsidRDefault="00351F8D" w:rsidP="00187616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351F8D" w:rsidRPr="00E316EA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9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2F3726">
        <w:tc>
          <w:tcPr>
            <w:tcW w:w="1384" w:type="dxa"/>
            <w:tcBorders>
              <w:bottom w:val="single" w:sz="4" w:space="0" w:color="auto"/>
            </w:tcBorders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351F8D" w:rsidRPr="00E316EA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  <w:tcBorders>
              <w:top w:val="single" w:sz="4" w:space="0" w:color="auto"/>
            </w:tcBorders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nil"/>
            </w:tcBorders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351F8D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  <w:p w:rsidR="00351F8D" w:rsidRPr="00187616" w:rsidRDefault="00351F8D" w:rsidP="0018761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FB7FA3" w:rsidRDefault="00351F8D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351F8D" w:rsidRPr="00187616" w:rsidRDefault="00351F8D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1F8D" w:rsidRPr="00CE3364" w:rsidTr="00CB1C4E">
        <w:tc>
          <w:tcPr>
            <w:tcW w:w="1384" w:type="dxa"/>
          </w:tcPr>
          <w:p w:rsidR="00351F8D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351F8D" w:rsidRPr="00CE3364" w:rsidRDefault="00351F8D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F8D" w:rsidRPr="00187616" w:rsidRDefault="00351F8D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351F8D" w:rsidRPr="00FB7FA3" w:rsidRDefault="00351F8D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18761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пределять  </w:t>
            </w:r>
            <w:r w:rsidRPr="00187616">
              <w:rPr>
                <w:rFonts w:eastAsia="Calibri"/>
                <w:sz w:val="24"/>
                <w:szCs w:val="24"/>
              </w:rPr>
              <w:t>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b/>
                <w:iCs/>
                <w:sz w:val="24"/>
                <w:szCs w:val="24"/>
              </w:rPr>
              <w:t xml:space="preserve">Выделять </w:t>
            </w:r>
            <w:r w:rsidRPr="00187616">
              <w:rPr>
                <w:rFonts w:eastAsia="Calibri"/>
                <w:iCs/>
                <w:sz w:val="24"/>
                <w:szCs w:val="24"/>
              </w:rPr>
              <w:t>черты сходства и различия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Описывать </w:t>
            </w:r>
            <w:r w:rsidRPr="00187616">
              <w:rPr>
                <w:rFonts w:eastAsia="Calibri"/>
                <w:sz w:val="24"/>
                <w:szCs w:val="24"/>
              </w:rPr>
              <w:t>признаки геометрических фигу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  <w:u w:val="single"/>
              </w:rPr>
              <w:t>Находить</w:t>
            </w:r>
            <w:r w:rsidRPr="00187616">
              <w:rPr>
                <w:rFonts w:eastAsia="Calibri"/>
                <w:sz w:val="24"/>
                <w:szCs w:val="24"/>
              </w:rPr>
              <w:t>и выделять признаки разных предмето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t xml:space="preserve">Узна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их  признака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b/>
                <w:sz w:val="24"/>
                <w:szCs w:val="24"/>
              </w:rPr>
              <w:lastRenderedPageBreak/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описание предметов</w:t>
            </w:r>
            <w:proofErr w:type="gramStart"/>
            <w:r w:rsidRPr="00187616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187616">
              <w:rPr>
                <w:rFonts w:eastAsia="Calibri"/>
                <w:sz w:val="24"/>
                <w:szCs w:val="24"/>
              </w:rPr>
              <w:t xml:space="preserve"> явлений в соответствии с их признакам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риентироваться</w:t>
            </w:r>
            <w:r w:rsidRPr="00187616">
              <w:rPr>
                <w:rFonts w:eastAsia="Calibri"/>
                <w:sz w:val="24"/>
                <w:szCs w:val="24"/>
              </w:rPr>
              <w:t xml:space="preserve"> в пространстве листа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CE3364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Излаг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вои мысли ясно и последовательно.</w:t>
            </w:r>
          </w:p>
          <w:p w:rsidR="00187616" w:rsidRPr="00660861" w:rsidRDefault="00187616" w:rsidP="00187616">
            <w:pPr>
              <w:tabs>
                <w:tab w:val="left" w:pos="180"/>
                <w:tab w:val="left" w:pos="540"/>
              </w:tabs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</w:p>
          <w:p w:rsidR="00187616" w:rsidRDefault="00187616" w:rsidP="00187616">
            <w:pPr>
              <w:tabs>
                <w:tab w:val="left" w:pos="180"/>
                <w:tab w:val="left" w:pos="54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сравнивать предмет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Выделять </w:t>
            </w:r>
            <w:r w:rsidRPr="00187616">
              <w:rPr>
                <w:rFonts w:eastAsia="Calibri"/>
                <w:sz w:val="24"/>
                <w:szCs w:val="24"/>
              </w:rPr>
              <w:t>закономерности, завершать схем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ситуацию,устанавливать причинно-следственные связ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187616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187616">
              <w:rPr>
                <w:rFonts w:eastAsia="Calibri"/>
                <w:sz w:val="24"/>
                <w:szCs w:val="24"/>
              </w:rPr>
              <w:t>способность переключать, распределять внимание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</w:t>
            </w:r>
            <w:r w:rsidRPr="00187616">
              <w:rPr>
                <w:rFonts w:eastAsia="Calibri"/>
                <w:sz w:val="24"/>
                <w:szCs w:val="24"/>
              </w:rPr>
              <w:lastRenderedPageBreak/>
              <w:t>чувст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187616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  <w:r w:rsidRPr="00F00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187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  <w:p w:rsidR="00187616" w:rsidRPr="00187616" w:rsidRDefault="00187616" w:rsidP="0018761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2701BB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2701BB" w:rsidRDefault="00187616" w:rsidP="002F3726">
            <w:pPr>
              <w:pStyle w:val="a3"/>
              <w:spacing w:line="360" w:lineRule="auto"/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1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351F8D" w:rsidRPr="00351F8D" w:rsidRDefault="00187616" w:rsidP="00187616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CB1C4E">
        <w:trPr>
          <w:trHeight w:val="884"/>
        </w:trPr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pStyle w:val="a3"/>
              <w:spacing w:line="360" w:lineRule="auto"/>
              <w:ind w:left="175" w:hanging="175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187616" w:rsidRPr="00CE3364" w:rsidRDefault="00FE426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187616" w:rsidRPr="00187616" w:rsidRDefault="00187616" w:rsidP="001876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616">
              <w:rPr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692DB5" w:rsidRDefault="00187616" w:rsidP="002F372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D64D79" w:rsidRDefault="00187616" w:rsidP="002F3726">
            <w:pPr>
              <w:spacing w:line="360" w:lineRule="auto"/>
              <w:rPr>
                <w:b/>
              </w:rPr>
            </w:pPr>
          </w:p>
        </w:tc>
      </w:tr>
      <w:tr w:rsidR="00187616" w:rsidRPr="00CE3364" w:rsidTr="002F3726">
        <w:tc>
          <w:tcPr>
            <w:tcW w:w="1384" w:type="dxa"/>
          </w:tcPr>
          <w:p w:rsidR="00187616" w:rsidRPr="00CE3364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187616" w:rsidRPr="00CE3364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20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5.02</w:t>
            </w:r>
          </w:p>
        </w:tc>
        <w:tc>
          <w:tcPr>
            <w:tcW w:w="1559" w:type="dxa"/>
          </w:tcPr>
          <w:p w:rsidR="00187616" w:rsidRPr="007A2899" w:rsidRDefault="00757C98" w:rsidP="002F3726">
            <w:pPr>
              <w:spacing w:line="360" w:lineRule="auto"/>
            </w:pPr>
            <w:r>
              <w:t>02.03записать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7.02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Тренировка зрительной памяти. Развитие </w:t>
            </w:r>
            <w:proofErr w:type="spellStart"/>
            <w:r w:rsidRPr="00187616">
              <w:rPr>
                <w:rFonts w:eastAsia="Calibri"/>
                <w:iCs/>
                <w:sz w:val="24"/>
                <w:szCs w:val="24"/>
              </w:rPr>
              <w:t>мышления</w:t>
            </w:r>
            <w:proofErr w:type="gramStart"/>
            <w:r w:rsidRPr="00187616">
              <w:rPr>
                <w:rFonts w:eastAsia="Calibri"/>
                <w:iCs/>
                <w:sz w:val="24"/>
                <w:szCs w:val="24"/>
              </w:rPr>
              <w:t>.Г</w:t>
            </w:r>
            <w:proofErr w:type="gramEnd"/>
            <w:r w:rsidRPr="00187616">
              <w:rPr>
                <w:rFonts w:eastAsia="Calibri"/>
                <w:iCs/>
                <w:sz w:val="24"/>
                <w:szCs w:val="24"/>
              </w:rPr>
              <w:t>рафический</w:t>
            </w:r>
            <w:proofErr w:type="spellEnd"/>
            <w:r w:rsidRPr="00187616">
              <w:rPr>
                <w:rFonts w:eastAsia="Calibri"/>
                <w:iCs/>
                <w:sz w:val="24"/>
                <w:szCs w:val="24"/>
              </w:rPr>
              <w:t xml:space="preserve">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4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6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1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3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8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8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49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7616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0.03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  <w:p w:rsidR="00351F8D" w:rsidRPr="00187616" w:rsidRDefault="00351F8D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01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 w:val="restart"/>
          </w:tcPr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187616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iCs/>
                <w:sz w:val="24"/>
                <w:szCs w:val="24"/>
              </w:rPr>
              <w:t>Выделять</w:t>
            </w:r>
            <w:r w:rsidRPr="00187616">
              <w:rPr>
                <w:rFonts w:eastAsia="Calibri"/>
                <w:iCs/>
                <w:sz w:val="24"/>
                <w:szCs w:val="24"/>
              </w:rPr>
              <w:t xml:space="preserve"> черты сходства и различия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признаки геометрических фигур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Находить</w:t>
            </w:r>
            <w:r w:rsidRPr="00187616">
              <w:rPr>
                <w:rFonts w:eastAsia="Calibri"/>
                <w:sz w:val="24"/>
                <w:szCs w:val="24"/>
              </w:rPr>
              <w:t xml:space="preserve"> и выделять признаки разных предметов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Узн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предметы по их  признака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Давать </w:t>
            </w:r>
            <w:r w:rsidR="00F00AE9">
              <w:rPr>
                <w:rFonts w:eastAsia="Calibri"/>
                <w:sz w:val="24"/>
                <w:szCs w:val="24"/>
              </w:rPr>
              <w:t>описание предметов</w:t>
            </w:r>
            <w:r w:rsidRPr="00187616">
              <w:rPr>
                <w:rFonts w:eastAsia="Calibri"/>
                <w:sz w:val="24"/>
                <w:szCs w:val="24"/>
              </w:rPr>
              <w:t>, явлений в соответствии с их признакам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риентироваться </w:t>
            </w:r>
            <w:r w:rsidRPr="00187616">
              <w:rPr>
                <w:rFonts w:eastAsia="Calibri"/>
                <w:sz w:val="24"/>
                <w:szCs w:val="24"/>
              </w:rPr>
              <w:t>в пространстве листа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187616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>Да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F00AE9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187616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187616" w:rsidRPr="00187616" w:rsidRDefault="00187616" w:rsidP="00187616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187616" w:rsidRPr="007A2899" w:rsidRDefault="00187616" w:rsidP="00187616">
            <w:pPr>
              <w:spacing w:line="360" w:lineRule="auto"/>
            </w:pPr>
            <w:r w:rsidRPr="00F00AE9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187616">
              <w:rPr>
                <w:rFonts w:eastAsia="Calibri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3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8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0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5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7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2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7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4.04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8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1559" w:type="dxa"/>
          </w:tcPr>
          <w:p w:rsidR="00187616" w:rsidRPr="007A2899" w:rsidRDefault="001C04F6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59.</w:t>
            </w:r>
          </w:p>
        </w:tc>
        <w:tc>
          <w:tcPr>
            <w:tcW w:w="4961" w:type="dxa"/>
          </w:tcPr>
          <w:p w:rsidR="00187616" w:rsidRPr="00F00AE9" w:rsidRDefault="00187616" w:rsidP="00187616">
            <w:pPr>
              <w:spacing w:line="360" w:lineRule="auto"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Совершенствование воображения. Задания по </w:t>
            </w:r>
            <w:r w:rsidRPr="00187616">
              <w:rPr>
                <w:rFonts w:eastAsia="Calibri"/>
                <w:iCs/>
                <w:sz w:val="24"/>
                <w:szCs w:val="24"/>
              </w:rPr>
              <w:lastRenderedPageBreak/>
              <w:t>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lastRenderedPageBreak/>
              <w:t>01.05</w:t>
            </w:r>
          </w:p>
        </w:tc>
        <w:tc>
          <w:tcPr>
            <w:tcW w:w="1559" w:type="dxa"/>
          </w:tcPr>
          <w:p w:rsidR="00187616" w:rsidRPr="007A2899" w:rsidRDefault="001C04F6" w:rsidP="002F3726">
            <w:pPr>
              <w:spacing w:line="360" w:lineRule="auto"/>
            </w:pPr>
            <w:r>
              <w:t>29.04</w:t>
            </w: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6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08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2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3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3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15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4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  <w:tr w:rsidR="00187616" w:rsidRPr="007A2899" w:rsidTr="002F3726">
        <w:trPr>
          <w:trHeight w:val="285"/>
        </w:trPr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5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7616" w:rsidRPr="007A2899" w:rsidTr="002F3726">
        <w:trPr>
          <w:trHeight w:val="416"/>
        </w:trPr>
        <w:tc>
          <w:tcPr>
            <w:tcW w:w="1384" w:type="dxa"/>
          </w:tcPr>
          <w:p w:rsidR="00187616" w:rsidRPr="007A2899" w:rsidRDefault="00461B5E" w:rsidP="002F3726">
            <w:pPr>
              <w:spacing w:line="360" w:lineRule="auto"/>
            </w:pPr>
            <w:r>
              <w:t>22.05</w:t>
            </w:r>
          </w:p>
        </w:tc>
        <w:tc>
          <w:tcPr>
            <w:tcW w:w="1559" w:type="dxa"/>
          </w:tcPr>
          <w:p w:rsidR="00187616" w:rsidRPr="007A2899" w:rsidRDefault="00187616" w:rsidP="002F3726">
            <w:pPr>
              <w:spacing w:line="360" w:lineRule="auto"/>
            </w:pPr>
          </w:p>
        </w:tc>
        <w:tc>
          <w:tcPr>
            <w:tcW w:w="851" w:type="dxa"/>
          </w:tcPr>
          <w:p w:rsidR="00187616" w:rsidRPr="00A80B15" w:rsidRDefault="00187616" w:rsidP="002F3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0B15">
              <w:rPr>
                <w:sz w:val="24"/>
                <w:szCs w:val="24"/>
              </w:rPr>
              <w:t>66.</w:t>
            </w:r>
          </w:p>
        </w:tc>
        <w:tc>
          <w:tcPr>
            <w:tcW w:w="4961" w:type="dxa"/>
          </w:tcPr>
          <w:p w:rsidR="00187616" w:rsidRPr="00187616" w:rsidRDefault="00187616" w:rsidP="00187616">
            <w:pPr>
              <w:spacing w:line="360" w:lineRule="auto"/>
              <w:rPr>
                <w:sz w:val="24"/>
                <w:szCs w:val="24"/>
              </w:rPr>
            </w:pPr>
            <w:r w:rsidRPr="00187616">
              <w:rPr>
                <w:rFonts w:eastAsia="Calibri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6521" w:type="dxa"/>
            <w:vMerge/>
          </w:tcPr>
          <w:p w:rsidR="00187616" w:rsidRPr="007A2899" w:rsidRDefault="00187616" w:rsidP="002F3726">
            <w:pPr>
              <w:spacing w:line="360" w:lineRule="auto"/>
            </w:pPr>
          </w:p>
        </w:tc>
      </w:tr>
    </w:tbl>
    <w:p w:rsidR="002F3726" w:rsidRDefault="002F3726" w:rsidP="002F3726">
      <w:pPr>
        <w:spacing w:line="360" w:lineRule="auto"/>
      </w:pPr>
    </w:p>
    <w:p w:rsidR="002F3726" w:rsidRDefault="002F3726" w:rsidP="002F3726">
      <w:pPr>
        <w:spacing w:line="360" w:lineRule="auto"/>
      </w:pPr>
    </w:p>
    <w:p w:rsidR="00F00AE9" w:rsidRDefault="00F00AE9" w:rsidP="00F00AE9">
      <w:pPr>
        <w:spacing w:line="360" w:lineRule="auto"/>
        <w:ind w:right="24"/>
        <w:jc w:val="both"/>
        <w:rPr>
          <w:rFonts w:ascii="Calibri" w:hAnsi="Calibri"/>
        </w:rPr>
        <w:sectPr w:rsidR="00F00AE9" w:rsidSect="002F37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0AE9" w:rsidRPr="00A64930" w:rsidRDefault="00F00AE9" w:rsidP="00F00AE9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0">
        <w:rPr>
          <w:rStyle w:val="ab"/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</w:t>
      </w:r>
    </w:p>
    <w:p w:rsidR="00F00AE9" w:rsidRPr="00A64930" w:rsidRDefault="00F00AE9" w:rsidP="00F00AE9">
      <w:pPr>
        <w:spacing w:line="360" w:lineRule="auto"/>
        <w:jc w:val="both"/>
      </w:pPr>
      <w:r w:rsidRPr="00A64930">
        <w:rPr>
          <w:color w:val="000000"/>
        </w:rPr>
        <w:t xml:space="preserve">1. </w:t>
      </w:r>
      <w:r>
        <w:rPr>
          <w:color w:val="000000"/>
        </w:rPr>
        <w:t>О.А.Холодова. Юным умникам и умницам: Задания по развитию познавательных способностей (6-7 лет) / Методическое пособие. 1 класс. – М.: Издательство РОСТ, 2011.</w:t>
      </w:r>
    </w:p>
    <w:p w:rsidR="00F00AE9" w:rsidRPr="00A64930" w:rsidRDefault="00F00AE9" w:rsidP="00F00AE9">
      <w:pPr>
        <w:spacing w:line="360" w:lineRule="auto"/>
        <w:jc w:val="both"/>
      </w:pPr>
      <w:r>
        <w:t xml:space="preserve">2. </w:t>
      </w:r>
      <w:r>
        <w:rPr>
          <w:color w:val="000000"/>
        </w:rPr>
        <w:t>О.А.Холодова. Юным умникам и умницам: Задания по развитию познавательных способностей (6-7 лет): Рабочие тетради. – М.: Издательство РОСТ, 2013.</w:t>
      </w:r>
    </w:p>
    <w:p w:rsidR="00F00AE9" w:rsidRDefault="00F00AE9" w:rsidP="00F00AE9">
      <w:pPr>
        <w:spacing w:line="360" w:lineRule="auto"/>
      </w:pPr>
      <w:r w:rsidRPr="00A64930">
        <w:t xml:space="preserve">3. </w:t>
      </w:r>
      <w:r w:rsidRPr="004C24EF">
        <w:t>Н.А. Криволапова</w:t>
      </w:r>
      <w:r>
        <w:t>.</w:t>
      </w:r>
      <w:r w:rsidRPr="004C24EF">
        <w:t xml:space="preserve"> Учимся учиться: программа развития познавательных способностей учащихся младших классов / Н.А. Криволапова, И.Ю. </w:t>
      </w:r>
      <w:proofErr w:type="spellStart"/>
      <w:r w:rsidRPr="004C24EF">
        <w:t>Цибаева</w:t>
      </w:r>
      <w:proofErr w:type="spellEnd"/>
      <w:r w:rsidRPr="004C24EF">
        <w:t>. – Курган: И</w:t>
      </w:r>
      <w:r w:rsidRPr="004C24EF">
        <w:rPr>
          <w:bCs/>
        </w:rPr>
        <w:t xml:space="preserve">н - т </w:t>
      </w:r>
      <w:proofErr w:type="spellStart"/>
      <w:r w:rsidRPr="004C24EF">
        <w:rPr>
          <w:bCs/>
        </w:rPr>
        <w:t>повыш</w:t>
      </w:r>
      <w:proofErr w:type="spellEnd"/>
      <w:r w:rsidRPr="004C24EF">
        <w:rPr>
          <w:bCs/>
        </w:rPr>
        <w:t xml:space="preserve">. </w:t>
      </w:r>
      <w:proofErr w:type="spellStart"/>
      <w:r w:rsidRPr="004C24EF">
        <w:rPr>
          <w:bCs/>
        </w:rPr>
        <w:t>квалиф</w:t>
      </w:r>
      <w:proofErr w:type="spellEnd"/>
      <w:r w:rsidRPr="004C24EF">
        <w:rPr>
          <w:b/>
          <w:bCs/>
        </w:rPr>
        <w:t xml:space="preserve">. </w:t>
      </w:r>
      <w:r w:rsidRPr="004C24EF">
        <w:rPr>
          <w:bCs/>
        </w:rPr>
        <w:t xml:space="preserve">и переподготовки </w:t>
      </w:r>
      <w:proofErr w:type="spellStart"/>
      <w:proofErr w:type="gramStart"/>
      <w:r w:rsidRPr="004C24EF">
        <w:rPr>
          <w:bCs/>
        </w:rPr>
        <w:t>раб-ов</w:t>
      </w:r>
      <w:proofErr w:type="spellEnd"/>
      <w:proofErr w:type="gramEnd"/>
      <w:r w:rsidRPr="004C24EF">
        <w:rPr>
          <w:bCs/>
        </w:rPr>
        <w:t xml:space="preserve"> образования</w:t>
      </w:r>
      <w:r w:rsidRPr="004C24EF">
        <w:rPr>
          <w:b/>
          <w:bCs/>
        </w:rPr>
        <w:t xml:space="preserve">, </w:t>
      </w:r>
      <w:r w:rsidRPr="004C24EF">
        <w:t xml:space="preserve">2005. </w:t>
      </w:r>
    </w:p>
    <w:p w:rsidR="00F00AE9" w:rsidRPr="00A64930" w:rsidRDefault="00F00AE9" w:rsidP="00F00AE9">
      <w:pPr>
        <w:spacing w:line="360" w:lineRule="auto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F00AE9" w:rsidRDefault="00F00AE9" w:rsidP="00F00AE9">
      <w:pPr>
        <w:spacing w:line="360" w:lineRule="auto"/>
        <w:jc w:val="both"/>
      </w:pPr>
    </w:p>
    <w:p w:rsidR="00351F8D" w:rsidRDefault="00351F8D" w:rsidP="00F00AE9">
      <w:pPr>
        <w:spacing w:line="360" w:lineRule="auto"/>
        <w:jc w:val="both"/>
      </w:pPr>
    </w:p>
    <w:p w:rsidR="00351F8D" w:rsidRDefault="00351F8D" w:rsidP="00F00AE9">
      <w:pPr>
        <w:spacing w:line="360" w:lineRule="auto"/>
        <w:jc w:val="both"/>
      </w:pPr>
    </w:p>
    <w:p w:rsidR="00F00AE9" w:rsidRPr="00311B91" w:rsidRDefault="00F00AE9" w:rsidP="00F00AE9">
      <w:pPr>
        <w:spacing w:line="360" w:lineRule="auto"/>
        <w:jc w:val="both"/>
        <w:rPr>
          <w:b/>
        </w:rPr>
      </w:pPr>
      <w:r w:rsidRPr="00311B91">
        <w:rPr>
          <w:b/>
        </w:rPr>
        <w:lastRenderedPageBreak/>
        <w:t>Рассмотрено</w:t>
      </w:r>
    </w:p>
    <w:p w:rsidR="00F00AE9" w:rsidRDefault="00F00AE9" w:rsidP="00F00AE9">
      <w:pPr>
        <w:spacing w:line="360" w:lineRule="auto"/>
        <w:jc w:val="both"/>
      </w:pPr>
      <w:r>
        <w:t>Протокол №1</w:t>
      </w:r>
    </w:p>
    <w:p w:rsidR="00F00AE9" w:rsidRPr="00311B91" w:rsidRDefault="00F00AE9" w:rsidP="00F00AE9">
      <w:pPr>
        <w:spacing w:line="360" w:lineRule="auto"/>
        <w:jc w:val="both"/>
        <w:rPr>
          <w:b/>
        </w:rPr>
      </w:pPr>
      <w:r w:rsidRPr="00311B91">
        <w:rPr>
          <w:b/>
        </w:rPr>
        <w:t>от «29» августа 2013 года</w:t>
      </w:r>
    </w:p>
    <w:p w:rsidR="00F00AE9" w:rsidRDefault="00F00AE9" w:rsidP="00F00AE9">
      <w:pPr>
        <w:spacing w:line="360" w:lineRule="auto"/>
        <w:jc w:val="both"/>
      </w:pPr>
      <w:r>
        <w:t>Руководитель УВЦ</w:t>
      </w:r>
    </w:p>
    <w:p w:rsidR="00F00AE9" w:rsidRDefault="00F00AE9" w:rsidP="00F00AE9">
      <w:pPr>
        <w:spacing w:line="360" w:lineRule="auto"/>
        <w:jc w:val="both"/>
      </w:pPr>
      <w:r>
        <w:t>«Начальные классы»</w:t>
      </w:r>
    </w:p>
    <w:p w:rsidR="00F00AE9" w:rsidRDefault="00F00AE9" w:rsidP="00F00AE9">
      <w:pPr>
        <w:spacing w:line="360" w:lineRule="auto"/>
        <w:jc w:val="both"/>
      </w:pPr>
      <w:r>
        <w:t>__________________</w:t>
      </w:r>
    </w:p>
    <w:p w:rsidR="00F00AE9" w:rsidRDefault="00F00AE9" w:rsidP="00F00AE9">
      <w:pPr>
        <w:spacing w:line="360" w:lineRule="auto"/>
        <w:jc w:val="both"/>
      </w:pPr>
      <w:r>
        <w:t>Л.Г.Щербакова</w:t>
      </w:r>
    </w:p>
    <w:p w:rsidR="00F00AE9" w:rsidRDefault="00F00AE9" w:rsidP="00F00AE9">
      <w:pPr>
        <w:spacing w:line="360" w:lineRule="auto"/>
        <w:jc w:val="both"/>
      </w:pPr>
    </w:p>
    <w:p w:rsidR="00F00AE9" w:rsidRPr="00311B91" w:rsidRDefault="00F00AE9" w:rsidP="00F00AE9">
      <w:pPr>
        <w:spacing w:line="360" w:lineRule="auto"/>
        <w:jc w:val="both"/>
        <w:rPr>
          <w:b/>
        </w:rPr>
      </w:pPr>
      <w:r w:rsidRPr="00311B91">
        <w:rPr>
          <w:b/>
        </w:rPr>
        <w:t>Согласовано</w:t>
      </w:r>
    </w:p>
    <w:p w:rsidR="00F00AE9" w:rsidRDefault="00F00AE9" w:rsidP="00F00AE9">
      <w:pPr>
        <w:spacing w:line="360" w:lineRule="auto"/>
        <w:jc w:val="both"/>
      </w:pPr>
      <w:r>
        <w:t>Заместитель директора по УВР</w:t>
      </w:r>
    </w:p>
    <w:p w:rsidR="00F00AE9" w:rsidRDefault="00F00AE9" w:rsidP="00F00AE9">
      <w:pPr>
        <w:spacing w:line="360" w:lineRule="auto"/>
        <w:jc w:val="both"/>
      </w:pPr>
      <w:r>
        <w:t>__________________</w:t>
      </w:r>
    </w:p>
    <w:p w:rsidR="00F00AE9" w:rsidRDefault="00F00AE9" w:rsidP="00F00AE9">
      <w:pPr>
        <w:spacing w:line="360" w:lineRule="auto"/>
        <w:jc w:val="both"/>
      </w:pPr>
      <w:r>
        <w:t>О.А.Хлебникова</w:t>
      </w:r>
    </w:p>
    <w:p w:rsidR="00F00AE9" w:rsidRPr="00311B91" w:rsidRDefault="00F00AE9" w:rsidP="00F00AE9">
      <w:pPr>
        <w:spacing w:line="360" w:lineRule="auto"/>
        <w:jc w:val="both"/>
        <w:rPr>
          <w:b/>
        </w:rPr>
      </w:pPr>
      <w:r w:rsidRPr="00311B91">
        <w:rPr>
          <w:b/>
        </w:rPr>
        <w:t>«30» августа 2013 года</w:t>
      </w:r>
    </w:p>
    <w:p w:rsidR="00F00AE9" w:rsidRPr="00F00AE9" w:rsidRDefault="00F00AE9" w:rsidP="00F00AE9">
      <w:pPr>
        <w:spacing w:line="360" w:lineRule="auto"/>
        <w:ind w:right="24"/>
        <w:jc w:val="both"/>
        <w:rPr>
          <w:rFonts w:ascii="Calibri" w:hAnsi="Calibri"/>
        </w:rPr>
      </w:pPr>
    </w:p>
    <w:sectPr w:rsidR="00F00AE9" w:rsidRPr="00F00AE9" w:rsidSect="00CB1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FA" w:rsidRDefault="00CF4AFA" w:rsidP="00351F8D">
      <w:r>
        <w:separator/>
      </w:r>
    </w:p>
  </w:endnote>
  <w:endnote w:type="continuationSeparator" w:id="1">
    <w:p w:rsidR="00CF4AFA" w:rsidRDefault="00CF4AFA" w:rsidP="0035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F6" w:rsidRDefault="001C04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5985"/>
    </w:sdtPr>
    <w:sdtContent>
      <w:p w:rsidR="001C04F6" w:rsidRDefault="00E14136">
        <w:pPr>
          <w:pStyle w:val="a8"/>
          <w:jc w:val="right"/>
        </w:pPr>
        <w:r>
          <w:fldChar w:fldCharType="begin"/>
        </w:r>
        <w:r w:rsidR="00BC679B">
          <w:instrText xml:space="preserve"> PAGE   \* MERGEFORMAT </w:instrText>
        </w:r>
        <w:r>
          <w:fldChar w:fldCharType="separate"/>
        </w:r>
        <w:r w:rsidR="00A123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4F6" w:rsidRDefault="001C04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F6" w:rsidRDefault="001C04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FA" w:rsidRDefault="00CF4AFA" w:rsidP="00351F8D">
      <w:r>
        <w:separator/>
      </w:r>
    </w:p>
  </w:footnote>
  <w:footnote w:type="continuationSeparator" w:id="1">
    <w:p w:rsidR="00CF4AFA" w:rsidRDefault="00CF4AFA" w:rsidP="00351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F6" w:rsidRDefault="001C04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F6" w:rsidRDefault="001C04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F6" w:rsidRDefault="001C04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EA"/>
    <w:multiLevelType w:val="multilevel"/>
    <w:tmpl w:val="6D2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1F75"/>
    <w:multiLevelType w:val="multilevel"/>
    <w:tmpl w:val="0DD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F0F55"/>
    <w:multiLevelType w:val="multilevel"/>
    <w:tmpl w:val="A8A433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E4675"/>
    <w:multiLevelType w:val="multilevel"/>
    <w:tmpl w:val="569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B18A8"/>
    <w:multiLevelType w:val="multilevel"/>
    <w:tmpl w:val="368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4763A"/>
    <w:multiLevelType w:val="multilevel"/>
    <w:tmpl w:val="D28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F76E9"/>
    <w:multiLevelType w:val="multilevel"/>
    <w:tmpl w:val="53B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23B99"/>
    <w:multiLevelType w:val="multilevel"/>
    <w:tmpl w:val="4C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52A18"/>
    <w:multiLevelType w:val="multilevel"/>
    <w:tmpl w:val="48F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163928"/>
    <w:multiLevelType w:val="multilevel"/>
    <w:tmpl w:val="C3E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10778"/>
    <w:multiLevelType w:val="multilevel"/>
    <w:tmpl w:val="54EC34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796319"/>
    <w:multiLevelType w:val="multilevel"/>
    <w:tmpl w:val="DE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07EDB"/>
    <w:multiLevelType w:val="multilevel"/>
    <w:tmpl w:val="BED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13F0A"/>
    <w:multiLevelType w:val="multilevel"/>
    <w:tmpl w:val="21E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779B4"/>
    <w:multiLevelType w:val="multilevel"/>
    <w:tmpl w:val="76BC81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21D86"/>
    <w:multiLevelType w:val="multilevel"/>
    <w:tmpl w:val="A8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B4557"/>
    <w:multiLevelType w:val="multilevel"/>
    <w:tmpl w:val="CB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F3C4A"/>
    <w:multiLevelType w:val="multilevel"/>
    <w:tmpl w:val="5EE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F67E50"/>
    <w:multiLevelType w:val="multilevel"/>
    <w:tmpl w:val="1A2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274518"/>
    <w:multiLevelType w:val="multilevel"/>
    <w:tmpl w:val="C2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264E80"/>
    <w:multiLevelType w:val="multilevel"/>
    <w:tmpl w:val="85F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20F6F"/>
    <w:multiLevelType w:val="multilevel"/>
    <w:tmpl w:val="7DE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246E85"/>
    <w:multiLevelType w:val="multilevel"/>
    <w:tmpl w:val="634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B8402C"/>
    <w:multiLevelType w:val="multilevel"/>
    <w:tmpl w:val="39B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10224D"/>
    <w:multiLevelType w:val="multilevel"/>
    <w:tmpl w:val="15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8E03B0"/>
    <w:multiLevelType w:val="multilevel"/>
    <w:tmpl w:val="482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26"/>
  </w:num>
  <w:num w:numId="20">
    <w:abstractNumId w:val="15"/>
  </w:num>
  <w:num w:numId="21">
    <w:abstractNumId w:val="14"/>
  </w:num>
  <w:num w:numId="22">
    <w:abstractNumId w:val="8"/>
  </w:num>
  <w:num w:numId="23">
    <w:abstractNumId w:val="27"/>
  </w:num>
  <w:num w:numId="24">
    <w:abstractNumId w:val="24"/>
  </w:num>
  <w:num w:numId="25">
    <w:abstractNumId w:val="25"/>
  </w:num>
  <w:num w:numId="26">
    <w:abstractNumId w:val="23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88"/>
    <w:rsid w:val="000A6144"/>
    <w:rsid w:val="00115EA7"/>
    <w:rsid w:val="00137E8C"/>
    <w:rsid w:val="00187616"/>
    <w:rsid w:val="001C04F6"/>
    <w:rsid w:val="002F3726"/>
    <w:rsid w:val="00350A4D"/>
    <w:rsid w:val="00351F8D"/>
    <w:rsid w:val="003B164A"/>
    <w:rsid w:val="003F0338"/>
    <w:rsid w:val="00424777"/>
    <w:rsid w:val="00461B5E"/>
    <w:rsid w:val="004D4184"/>
    <w:rsid w:val="005009A7"/>
    <w:rsid w:val="005114BB"/>
    <w:rsid w:val="00615875"/>
    <w:rsid w:val="006221F1"/>
    <w:rsid w:val="00670DA3"/>
    <w:rsid w:val="00757C98"/>
    <w:rsid w:val="00796DA8"/>
    <w:rsid w:val="008C3BCB"/>
    <w:rsid w:val="008F0C50"/>
    <w:rsid w:val="009B1DA8"/>
    <w:rsid w:val="009D009E"/>
    <w:rsid w:val="00A123E2"/>
    <w:rsid w:val="00A645B6"/>
    <w:rsid w:val="00BC5CCB"/>
    <w:rsid w:val="00BC679B"/>
    <w:rsid w:val="00BF7D7A"/>
    <w:rsid w:val="00CB1C4E"/>
    <w:rsid w:val="00CF4AFA"/>
    <w:rsid w:val="00D43C4C"/>
    <w:rsid w:val="00D86D83"/>
    <w:rsid w:val="00E14136"/>
    <w:rsid w:val="00F00AE9"/>
    <w:rsid w:val="00F87D88"/>
    <w:rsid w:val="00FB4BC5"/>
    <w:rsid w:val="00FB52F2"/>
    <w:rsid w:val="00FE426E"/>
    <w:rsid w:val="00FF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B1DA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4">
    <w:name w:val="c4"/>
    <w:basedOn w:val="a"/>
    <w:rsid w:val="002F3726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2F37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F37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2F3726"/>
  </w:style>
  <w:style w:type="paragraph" w:styleId="a6">
    <w:name w:val="header"/>
    <w:basedOn w:val="a"/>
    <w:link w:val="a7"/>
    <w:uiPriority w:val="99"/>
    <w:unhideWhenUsed/>
    <w:rsid w:val="002F372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3726"/>
  </w:style>
  <w:style w:type="paragraph" w:styleId="a8">
    <w:name w:val="footer"/>
    <w:basedOn w:val="a"/>
    <w:link w:val="a9"/>
    <w:uiPriority w:val="99"/>
    <w:unhideWhenUsed/>
    <w:rsid w:val="0018761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87616"/>
  </w:style>
  <w:style w:type="paragraph" w:styleId="aa">
    <w:name w:val="List Paragraph"/>
    <w:basedOn w:val="a"/>
    <w:uiPriority w:val="34"/>
    <w:qFormat/>
    <w:rsid w:val="00F00AE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b">
    <w:name w:val="Strong"/>
    <w:basedOn w:val="a0"/>
    <w:qFormat/>
    <w:rsid w:val="00F00AE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1B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7FF0-46C1-4F3E-AF4B-EEFA4058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acher</cp:lastModifiedBy>
  <cp:revision>22</cp:revision>
  <cp:lastPrinted>2013-09-15T18:11:00Z</cp:lastPrinted>
  <dcterms:created xsi:type="dcterms:W3CDTF">2013-09-15T10:41:00Z</dcterms:created>
  <dcterms:modified xsi:type="dcterms:W3CDTF">2021-09-27T03:09:00Z</dcterms:modified>
</cp:coreProperties>
</file>